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C552D" w14:textId="2F8B520C" w:rsidR="00AA3D85" w:rsidRPr="00577C2F" w:rsidRDefault="00DB58DD" w:rsidP="00AA3D85">
      <w:pPr>
        <w:jc w:val="center"/>
        <w:rPr>
          <w:b/>
          <w:sz w:val="32"/>
          <w:szCs w:val="32"/>
        </w:rPr>
      </w:pPr>
      <w:r w:rsidRPr="00577C2F">
        <w:rPr>
          <w:b/>
          <w:sz w:val="32"/>
          <w:szCs w:val="32"/>
        </w:rPr>
        <w:t xml:space="preserve">HOMEWORK </w:t>
      </w:r>
      <w:r w:rsidR="00045B28" w:rsidRPr="00577C2F">
        <w:rPr>
          <w:rFonts w:hint="eastAsia"/>
          <w:b/>
          <w:sz w:val="32"/>
          <w:szCs w:val="32"/>
        </w:rPr>
        <w:t>II</w:t>
      </w:r>
      <w:r w:rsidRPr="00577C2F">
        <w:rPr>
          <w:b/>
          <w:sz w:val="32"/>
          <w:szCs w:val="32"/>
        </w:rPr>
        <w:t xml:space="preserve"> (Part </w:t>
      </w:r>
      <w:r w:rsidR="007C331E">
        <w:rPr>
          <w:rFonts w:hint="eastAsia"/>
          <w:b/>
          <w:sz w:val="32"/>
          <w:szCs w:val="32"/>
        </w:rPr>
        <w:t>2</w:t>
      </w:r>
      <w:r w:rsidR="00993DD6">
        <w:rPr>
          <w:b/>
          <w:sz w:val="32"/>
          <w:szCs w:val="32"/>
        </w:rPr>
        <w:t>)</w:t>
      </w:r>
      <w:r w:rsidRPr="00577C2F">
        <w:rPr>
          <w:b/>
          <w:sz w:val="32"/>
          <w:szCs w:val="32"/>
        </w:rPr>
        <w:t xml:space="preserve"> Report</w:t>
      </w:r>
    </w:p>
    <w:p w14:paraId="701C8D6A" w14:textId="77777777" w:rsidR="00AC4AC4" w:rsidRDefault="00AC4AC4" w:rsidP="00AC4AC4">
      <w:pPr>
        <w:jc w:val="center"/>
      </w:pPr>
    </w:p>
    <w:p w14:paraId="126A1532" w14:textId="77777777" w:rsidR="00577C2F" w:rsidRDefault="00C741EB" w:rsidP="00AC4AC4">
      <w:pPr>
        <w:jc w:val="center"/>
      </w:pPr>
      <w:r>
        <w:rPr>
          <w:rFonts w:hint="eastAsia"/>
        </w:rPr>
        <w:t>Contents</w:t>
      </w:r>
    </w:p>
    <w:p w14:paraId="64CE6CC2" w14:textId="77777777" w:rsidR="0023131F" w:rsidRDefault="00726C1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577C2F">
        <w:instrText xml:space="preserve"> </w:instrText>
      </w:r>
      <w:r w:rsidR="00577C2F">
        <w:rPr>
          <w:rFonts w:hint="eastAsia"/>
        </w:rPr>
        <w:instrText>TOC \o "1-3" \h \z \u</w:instrText>
      </w:r>
      <w:r w:rsidR="00577C2F">
        <w:instrText xml:space="preserve"> </w:instrText>
      </w:r>
      <w:r>
        <w:fldChar w:fldCharType="separate"/>
      </w:r>
      <w:r w:rsidR="0023131F" w:rsidRPr="00CD429C">
        <w:rPr>
          <w:noProof/>
        </w:rPr>
        <w:t>Summary</w:t>
      </w:r>
      <w:r w:rsidR="0023131F">
        <w:rPr>
          <w:noProof/>
        </w:rPr>
        <w:tab/>
      </w:r>
      <w:r w:rsidR="0023131F">
        <w:rPr>
          <w:noProof/>
        </w:rPr>
        <w:fldChar w:fldCharType="begin"/>
      </w:r>
      <w:r w:rsidR="0023131F">
        <w:rPr>
          <w:noProof/>
        </w:rPr>
        <w:instrText xml:space="preserve"> PAGEREF _Toc216194815 \h </w:instrText>
      </w:r>
      <w:r w:rsidR="0023131F">
        <w:rPr>
          <w:noProof/>
        </w:rPr>
      </w:r>
      <w:r w:rsidR="0023131F">
        <w:rPr>
          <w:noProof/>
        </w:rPr>
        <w:fldChar w:fldCharType="separate"/>
      </w:r>
      <w:r w:rsidR="0023131F">
        <w:rPr>
          <w:noProof/>
        </w:rPr>
        <w:t>2</w:t>
      </w:r>
      <w:r w:rsidR="0023131F">
        <w:rPr>
          <w:noProof/>
        </w:rPr>
        <w:fldChar w:fldCharType="end"/>
      </w:r>
    </w:p>
    <w:p w14:paraId="5E2F4589" w14:textId="77777777" w:rsidR="0023131F" w:rsidRDefault="0023131F">
      <w:pPr>
        <w:pStyle w:val="10"/>
        <w:tabs>
          <w:tab w:val="right" w:leader="dot" w:pos="8296"/>
        </w:tabs>
        <w:rPr>
          <w:noProof/>
        </w:rPr>
      </w:pPr>
      <w:r w:rsidRPr="00CD429C">
        <w:rPr>
          <w:noProof/>
        </w:rPr>
        <w:t>Instruction design with bloc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8B8AA9" w14:textId="77777777" w:rsidR="0023131F" w:rsidRDefault="0023131F">
      <w:pPr>
        <w:pStyle w:val="20"/>
        <w:tabs>
          <w:tab w:val="left" w:pos="1020"/>
          <w:tab w:val="right" w:leader="dot" w:pos="8296"/>
        </w:tabs>
        <w:rPr>
          <w:noProof/>
        </w:rPr>
      </w:pPr>
      <w:r w:rsidRPr="00CD429C">
        <w:rPr>
          <w:noProof/>
        </w:rPr>
        <w:t>(a)</w:t>
      </w:r>
      <w:r>
        <w:rPr>
          <w:noProof/>
        </w:rPr>
        <w:tab/>
      </w:r>
      <w:r w:rsidRPr="00CD429C">
        <w:rPr>
          <w:noProof/>
        </w:rPr>
        <w:t>L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5352D5" w14:textId="77777777" w:rsidR="0023131F" w:rsidRDefault="0023131F">
      <w:pPr>
        <w:pStyle w:val="20"/>
        <w:tabs>
          <w:tab w:val="left" w:pos="1035"/>
          <w:tab w:val="right" w:leader="dot" w:pos="8296"/>
        </w:tabs>
        <w:rPr>
          <w:noProof/>
        </w:rPr>
      </w:pPr>
      <w:r w:rsidRPr="00CD429C">
        <w:rPr>
          <w:noProof/>
        </w:rPr>
        <w:t>(b)</w:t>
      </w:r>
      <w:r>
        <w:rPr>
          <w:noProof/>
        </w:rPr>
        <w:tab/>
      </w:r>
      <w:r w:rsidRPr="00CD429C">
        <w:rPr>
          <w:noProof/>
        </w:rPr>
        <w:t>S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9D7C44" w14:textId="77777777" w:rsidR="0023131F" w:rsidRDefault="0023131F">
      <w:pPr>
        <w:pStyle w:val="20"/>
        <w:tabs>
          <w:tab w:val="left" w:pos="1009"/>
          <w:tab w:val="right" w:leader="dot" w:pos="8296"/>
        </w:tabs>
        <w:rPr>
          <w:noProof/>
        </w:rPr>
      </w:pPr>
      <w:r w:rsidRPr="00CD429C">
        <w:rPr>
          <w:noProof/>
        </w:rPr>
        <w:t>(c)</w:t>
      </w:r>
      <w:r>
        <w:rPr>
          <w:noProof/>
        </w:rPr>
        <w:tab/>
      </w:r>
      <w:r w:rsidRPr="00CD429C">
        <w:rPr>
          <w:noProof/>
        </w:rPr>
        <w:t>BE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B4E9BC" w14:textId="77777777" w:rsidR="0023131F" w:rsidRDefault="0023131F">
      <w:pPr>
        <w:pStyle w:val="10"/>
        <w:tabs>
          <w:tab w:val="right" w:leader="dot" w:pos="8296"/>
        </w:tabs>
        <w:rPr>
          <w:noProof/>
        </w:rPr>
      </w:pPr>
      <w:r w:rsidRPr="00CD429C">
        <w:rPr>
          <w:noProof/>
        </w:rPr>
        <w:t>Pre-simulated wave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77B180" w14:textId="77777777" w:rsidR="0023131F" w:rsidRDefault="0023131F">
      <w:pPr>
        <w:pStyle w:val="20"/>
        <w:tabs>
          <w:tab w:val="right" w:leader="dot" w:pos="8296"/>
        </w:tabs>
        <w:rPr>
          <w:noProof/>
        </w:rPr>
      </w:pPr>
      <w:r w:rsidRPr="00CD429C">
        <w:rPr>
          <w:noProof/>
        </w:rPr>
        <w:t>P5(a) mins.pr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E18465" w14:textId="77777777" w:rsidR="0023131F" w:rsidRDefault="0023131F">
      <w:pPr>
        <w:pStyle w:val="20"/>
        <w:tabs>
          <w:tab w:val="right" w:leader="dot" w:pos="8296"/>
        </w:tabs>
        <w:rPr>
          <w:noProof/>
        </w:rPr>
      </w:pPr>
      <w:r w:rsidRPr="00CD429C">
        <w:rPr>
          <w:noProof/>
        </w:rPr>
        <w:t>P5(b)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A0EB23" w14:textId="77777777" w:rsidR="0023131F" w:rsidRDefault="0023131F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i. 130+760=89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696C63" w14:textId="77777777" w:rsidR="0023131F" w:rsidRDefault="0023131F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ii. 1-65536=-6553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700787" w14:textId="77777777" w:rsidR="0023131F" w:rsidRDefault="0023131F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iii. 255*(-7)=(-7)*28+7=-178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DD9FA8" w14:textId="77777777" w:rsidR="0023131F" w:rsidRDefault="0023131F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iv. 40*2-160/4=4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42D329" w14:textId="77777777" w:rsidR="0023131F" w:rsidRDefault="0023131F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v. Sort 5 arbitrary numbers in increasing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ABB1A6" w14:textId="77777777" w:rsidR="0023131F" w:rsidRDefault="0023131F">
      <w:pPr>
        <w:pStyle w:val="20"/>
        <w:tabs>
          <w:tab w:val="right" w:leader="dot" w:pos="8296"/>
        </w:tabs>
        <w:rPr>
          <w:noProof/>
        </w:rPr>
      </w:pPr>
      <w:r w:rsidRPr="00CD429C">
        <w:rPr>
          <w:noProof/>
        </w:rPr>
        <w:t>P6(a) mins1.pr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CAFA8E" w14:textId="77777777" w:rsidR="0023131F" w:rsidRDefault="0023131F">
      <w:pPr>
        <w:pStyle w:val="20"/>
        <w:tabs>
          <w:tab w:val="right" w:leader="dot" w:pos="8296"/>
        </w:tabs>
        <w:rPr>
          <w:noProof/>
        </w:rPr>
      </w:pPr>
      <w:r w:rsidRPr="00CD429C">
        <w:rPr>
          <w:noProof/>
        </w:rPr>
        <w:t>P6(b) mins2.pr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FAFDD7" w14:textId="77777777" w:rsidR="0023131F" w:rsidRDefault="0023131F">
      <w:pPr>
        <w:pStyle w:val="10"/>
        <w:tabs>
          <w:tab w:val="right" w:leader="dot" w:pos="8296"/>
        </w:tabs>
        <w:rPr>
          <w:noProof/>
        </w:rPr>
      </w:pPr>
      <w:r w:rsidRPr="00CD429C">
        <w:rPr>
          <w:noProof/>
        </w:rPr>
        <w:t>nLint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194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C9D708" w14:textId="77777777" w:rsidR="00FC7678" w:rsidRDefault="00726C12" w:rsidP="00AC4AC4">
      <w:pPr>
        <w:jc w:val="center"/>
      </w:pPr>
      <w:r>
        <w:fldChar w:fldCharType="end"/>
      </w:r>
    </w:p>
    <w:p w14:paraId="224B468B" w14:textId="01E2ADE9" w:rsidR="00284A63" w:rsidRDefault="00284A63" w:rsidP="00AD00A8">
      <w:pPr>
        <w:widowControl/>
        <w:tabs>
          <w:tab w:val="right" w:pos="8306"/>
        </w:tabs>
      </w:pPr>
      <w:r>
        <w:br w:type="page"/>
      </w:r>
    </w:p>
    <w:p w14:paraId="3CDE06E8" w14:textId="0633B849" w:rsidR="00284A63" w:rsidRDefault="0076456C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0" w:name="_Toc216194815"/>
      <w:r>
        <w:rPr>
          <w:rFonts w:asciiTheme="minorHAnsi" w:hAnsiTheme="minorHAnsi"/>
          <w:sz w:val="28"/>
          <w:szCs w:val="28"/>
        </w:rPr>
        <w:lastRenderedPageBreak/>
        <w:t>Summary</w:t>
      </w:r>
      <w:bookmarkEnd w:id="0"/>
    </w:p>
    <w:p w14:paraId="0C73BA56" w14:textId="77777777" w:rsidR="002F3C49" w:rsidRPr="002F3C49" w:rsidRDefault="002F3C49" w:rsidP="002F3C49"/>
    <w:p w14:paraId="2CBBC5E7" w14:textId="785BD7C5" w:rsidR="00263E08" w:rsidRDefault="004C7E4B" w:rsidP="00263E08">
      <w:r>
        <w:t>W</w:t>
      </w:r>
      <w:r w:rsidR="00263E08">
        <w:t xml:space="preserve">hat has been </w:t>
      </w:r>
      <w:proofErr w:type="gramStart"/>
      <w:r w:rsidR="00263E08">
        <w:t>done:</w:t>
      </w:r>
      <w:proofErr w:type="gramEnd"/>
    </w:p>
    <w:p w14:paraId="2DBCF7CB" w14:textId="2A43E212" w:rsidR="008F70EB" w:rsidRDefault="003954C6" w:rsidP="008F70E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SW/LW instructions</w:t>
      </w:r>
    </w:p>
    <w:p w14:paraId="475203E8" w14:textId="306CB7D2" w:rsidR="007357FA" w:rsidRDefault="007357FA" w:rsidP="008F70EB">
      <w:pPr>
        <w:pStyle w:val="a3"/>
        <w:numPr>
          <w:ilvl w:val="0"/>
          <w:numId w:val="1"/>
        </w:numPr>
        <w:ind w:leftChars="0"/>
      </w:pPr>
      <w:r>
        <w:t>BEQ/J instructions</w:t>
      </w:r>
    </w:p>
    <w:p w14:paraId="4B1484B2" w14:textId="6C5C061D" w:rsidR="00E82C29" w:rsidRDefault="00D91E43" w:rsidP="00E82C29">
      <w:pPr>
        <w:pStyle w:val="a3"/>
        <w:numPr>
          <w:ilvl w:val="0"/>
          <w:numId w:val="1"/>
        </w:numPr>
        <w:ind w:leftChars="0"/>
      </w:pPr>
      <w:r>
        <w:t>Several test programs</w:t>
      </w:r>
    </w:p>
    <w:p w14:paraId="60DDDEAD" w14:textId="2847CFCC" w:rsidR="00E82C29" w:rsidRDefault="00E82C29" w:rsidP="00E82C29">
      <w:pPr>
        <w:pStyle w:val="a3"/>
        <w:numPr>
          <w:ilvl w:val="0"/>
          <w:numId w:val="1"/>
        </w:numPr>
        <w:ind w:leftChars="0"/>
      </w:pPr>
      <w:r>
        <w:t>Machine code for sort program</w:t>
      </w:r>
    </w:p>
    <w:p w14:paraId="16BBF77A" w14:textId="4411B346" w:rsidR="000520B6" w:rsidRDefault="000520B6" w:rsidP="00263E08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nLint</w:t>
      </w:r>
      <w:proofErr w:type="spellEnd"/>
      <w:proofErr w:type="gramEnd"/>
      <w:r>
        <w:t xml:space="preserve"> check</w:t>
      </w:r>
    </w:p>
    <w:p w14:paraId="54090078" w14:textId="77777777" w:rsidR="00263E08" w:rsidRDefault="00263E08" w:rsidP="00263E08">
      <w:pPr>
        <w:pStyle w:val="a3"/>
        <w:ind w:leftChars="0" w:left="960"/>
      </w:pPr>
    </w:p>
    <w:p w14:paraId="7863DA73" w14:textId="77777777" w:rsidR="00263E08" w:rsidRDefault="00A1047D" w:rsidP="00263E08">
      <w:r>
        <w:t>Required tools</w:t>
      </w:r>
      <w:r w:rsidR="00263E08">
        <w:t>:</w:t>
      </w:r>
    </w:p>
    <w:p w14:paraId="29C06C55" w14:textId="325E7E1E"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>NC-Verilog, Debussy (</w:t>
      </w:r>
      <w:proofErr w:type="spellStart"/>
      <w:r>
        <w:t>nTrace</w:t>
      </w:r>
      <w:proofErr w:type="spellEnd"/>
      <w:r>
        <w:t xml:space="preserve"> &amp; </w:t>
      </w:r>
      <w:proofErr w:type="spellStart"/>
      <w:r>
        <w:t>nWave</w:t>
      </w:r>
      <w:proofErr w:type="spellEnd"/>
      <w:r>
        <w:t xml:space="preserve">), Design </w:t>
      </w:r>
      <w:proofErr w:type="gramStart"/>
      <w:r>
        <w:t>Compiler(</w:t>
      </w:r>
      <w:proofErr w:type="gramEnd"/>
      <w:r>
        <w:t>dv)</w:t>
      </w:r>
      <w:r w:rsidR="001724C1">
        <w:t xml:space="preserve">, </w:t>
      </w:r>
      <w:proofErr w:type="spellStart"/>
      <w:r w:rsidR="001724C1">
        <w:t>nLint</w:t>
      </w:r>
      <w:proofErr w:type="spellEnd"/>
      <w:r>
        <w:t xml:space="preserve"> </w:t>
      </w:r>
    </w:p>
    <w:p w14:paraId="5608CAC6" w14:textId="5047DDAC" w:rsidR="00263E08" w:rsidRDefault="00263E08" w:rsidP="00263E08">
      <w:pPr>
        <w:pStyle w:val="a3"/>
        <w:numPr>
          <w:ilvl w:val="0"/>
          <w:numId w:val="5"/>
        </w:numPr>
        <w:ind w:leftChars="0"/>
      </w:pPr>
      <w:r w:rsidRPr="008054CA">
        <w:t>Icarus Verilog</w:t>
      </w:r>
      <w:r w:rsidR="001724C1">
        <w:t xml:space="preserve"> (</w:t>
      </w:r>
      <w:proofErr w:type="spellStart"/>
      <w:r w:rsidR="001724C1">
        <w:t>iverilog</w:t>
      </w:r>
      <w:proofErr w:type="spellEnd"/>
      <w:r w:rsidR="001724C1">
        <w:t xml:space="preserve">), </w:t>
      </w:r>
      <w:proofErr w:type="spellStart"/>
      <w:r w:rsidR="001724C1">
        <w:t>gtkwave</w:t>
      </w:r>
      <w:proofErr w:type="spellEnd"/>
      <w:r w:rsidR="001724C1">
        <w:t xml:space="preserve">, MS </w:t>
      </w:r>
      <w:proofErr w:type="spellStart"/>
      <w:r w:rsidR="001724C1">
        <w:t>visio</w:t>
      </w:r>
      <w:proofErr w:type="spellEnd"/>
    </w:p>
    <w:p w14:paraId="254C078B" w14:textId="77777777" w:rsidR="00C3321C" w:rsidRDefault="00C3321C" w:rsidP="00767B53"/>
    <w:p w14:paraId="1D6A7291" w14:textId="738F47A6" w:rsidR="00D9441C" w:rsidRDefault="00C3321C" w:rsidP="007357FA">
      <w:r>
        <w:t>Stuck:</w:t>
      </w:r>
    </w:p>
    <w:p w14:paraId="7FB9330C" w14:textId="1EABC34A" w:rsidR="00E82C29" w:rsidRDefault="007357FA" w:rsidP="00E82C29">
      <w:pPr>
        <w:pStyle w:val="a3"/>
        <w:numPr>
          <w:ilvl w:val="0"/>
          <w:numId w:val="10"/>
        </w:numPr>
        <w:ind w:leftChars="0"/>
      </w:pPr>
      <w:r>
        <w:t xml:space="preserve">Incomplete </w:t>
      </w:r>
      <w:r w:rsidR="00D04B10">
        <w:t>s</w:t>
      </w:r>
      <w:r w:rsidR="00D9441C">
        <w:t>ort</w:t>
      </w:r>
      <w:r w:rsidR="00436683">
        <w:t>ing program</w:t>
      </w:r>
      <w:r w:rsidR="00126FDE">
        <w:t xml:space="preserve"> (There’s something wrong.)</w:t>
      </w:r>
    </w:p>
    <w:p w14:paraId="7998B84A" w14:textId="03EA3420" w:rsidR="00D9441C" w:rsidRDefault="00D9441C" w:rsidP="00C3321C">
      <w:pPr>
        <w:pStyle w:val="a3"/>
        <w:numPr>
          <w:ilvl w:val="0"/>
          <w:numId w:val="10"/>
        </w:numPr>
        <w:ind w:leftChars="0"/>
      </w:pPr>
      <w:r>
        <w:t>Synthesis</w:t>
      </w:r>
    </w:p>
    <w:p w14:paraId="785352D5" w14:textId="77777777" w:rsidR="00571374" w:rsidRDefault="00571374" w:rsidP="00571374"/>
    <w:p w14:paraId="700EFB8D" w14:textId="77777777" w:rsidR="00263E08" w:rsidRDefault="00263E08" w:rsidP="005A4254"/>
    <w:p w14:paraId="09D5463D" w14:textId="77777777" w:rsidR="0089457F" w:rsidRDefault="0089457F" w:rsidP="005A4254"/>
    <w:p w14:paraId="55F448EF" w14:textId="77777777" w:rsidR="0089457F" w:rsidRDefault="0089457F" w:rsidP="005A4254"/>
    <w:p w14:paraId="179ECA33" w14:textId="77777777" w:rsidR="0089457F" w:rsidRDefault="0089457F" w:rsidP="005A4254"/>
    <w:p w14:paraId="41BFC40B" w14:textId="77777777" w:rsidR="0089457F" w:rsidRDefault="0089457F" w:rsidP="005A4254"/>
    <w:p w14:paraId="74D0B8B4" w14:textId="77777777" w:rsidR="0089457F" w:rsidRDefault="0089457F" w:rsidP="005A4254"/>
    <w:p w14:paraId="064AC203" w14:textId="77777777" w:rsidR="0089457F" w:rsidRDefault="0089457F" w:rsidP="005A4254"/>
    <w:p w14:paraId="7D01A0DD" w14:textId="77777777" w:rsidR="0089457F" w:rsidRDefault="0089457F" w:rsidP="005A4254"/>
    <w:p w14:paraId="42852BD5" w14:textId="77777777" w:rsidR="0089457F" w:rsidRDefault="0089457F" w:rsidP="005A4254"/>
    <w:p w14:paraId="09EF5370" w14:textId="77777777" w:rsidR="0089457F" w:rsidRDefault="0089457F" w:rsidP="005A4254"/>
    <w:p w14:paraId="3D60A6FC" w14:textId="77777777" w:rsidR="0089457F" w:rsidRDefault="0089457F" w:rsidP="005A4254"/>
    <w:p w14:paraId="3FF2ED56" w14:textId="77777777" w:rsidR="0089457F" w:rsidRDefault="0089457F" w:rsidP="005A4254"/>
    <w:p w14:paraId="6587C346" w14:textId="77777777" w:rsidR="0089457F" w:rsidRDefault="0089457F" w:rsidP="005A4254"/>
    <w:p w14:paraId="245B35C3" w14:textId="77777777" w:rsidR="00045B28" w:rsidRDefault="00045B28" w:rsidP="005A4254"/>
    <w:p w14:paraId="24912F1E" w14:textId="77777777" w:rsidR="00FC7678" w:rsidRDefault="00FC7678" w:rsidP="005A4254"/>
    <w:p w14:paraId="1F70E3A6" w14:textId="77777777" w:rsidR="00B869B2" w:rsidRDefault="00B869B2" w:rsidP="005A4254"/>
    <w:p w14:paraId="48DA2767" w14:textId="77777777" w:rsidR="00B869B2" w:rsidRDefault="00B869B2" w:rsidP="005A4254"/>
    <w:p w14:paraId="74267AEC" w14:textId="77777777" w:rsidR="00B869B2" w:rsidRDefault="00B869B2" w:rsidP="005A4254"/>
    <w:p w14:paraId="4755BB22" w14:textId="77777777" w:rsidR="00B869B2" w:rsidRDefault="00B869B2" w:rsidP="005A4254"/>
    <w:p w14:paraId="70C95F39" w14:textId="66C03C53" w:rsidR="00263E08" w:rsidRPr="00FC7678" w:rsidRDefault="00013343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1" w:name="_Toc216194816"/>
      <w:r>
        <w:rPr>
          <w:rFonts w:asciiTheme="minorHAnsi" w:hAnsiTheme="minorHAnsi"/>
          <w:sz w:val="28"/>
          <w:szCs w:val="28"/>
        </w:rPr>
        <w:lastRenderedPageBreak/>
        <w:t>Instruction design</w:t>
      </w:r>
      <w:r w:rsidR="0000145C">
        <w:rPr>
          <w:rFonts w:asciiTheme="minorHAnsi" w:hAnsiTheme="minorHAnsi"/>
          <w:sz w:val="28"/>
          <w:szCs w:val="28"/>
        </w:rPr>
        <w:t xml:space="preserve"> with block diagram</w:t>
      </w:r>
      <w:bookmarkEnd w:id="1"/>
    </w:p>
    <w:p w14:paraId="3C807229" w14:textId="1810B56B" w:rsidR="00C546AD" w:rsidRDefault="00300065" w:rsidP="00300065">
      <w:pPr>
        <w:pStyle w:val="2"/>
        <w:numPr>
          <w:ilvl w:val="0"/>
          <w:numId w:val="17"/>
        </w:numPr>
        <w:spacing w:line="240" w:lineRule="auto"/>
        <w:rPr>
          <w:rFonts w:asciiTheme="minorHAnsi" w:hAnsiTheme="minorHAnsi"/>
          <w:sz w:val="24"/>
        </w:rPr>
      </w:pPr>
      <w:bookmarkStart w:id="2" w:name="_Toc216194817"/>
      <w:r>
        <w:rPr>
          <w:rFonts w:asciiTheme="minorHAnsi" w:hAnsiTheme="minorHAnsi"/>
          <w:sz w:val="24"/>
        </w:rPr>
        <w:t>LW</w:t>
      </w:r>
      <w:bookmarkEnd w:id="2"/>
    </w:p>
    <w:p w14:paraId="2FF8D444" w14:textId="6ECEC59F" w:rsidR="00300065" w:rsidRPr="00300065" w:rsidRDefault="00300065" w:rsidP="00300065">
      <w:r>
        <w:rPr>
          <w:noProof/>
        </w:rPr>
        <w:drawing>
          <wp:inline distT="0" distB="0" distL="0" distR="0" wp14:anchorId="6421B2BE" wp14:editId="5C103EA0">
            <wp:extent cx="5270500" cy="2520950"/>
            <wp:effectExtent l="0" t="0" r="0" b="0"/>
            <wp:docPr id="15" name="圖片 15" descr="Macintosh HD:Users:monica:Desktop:lectures:VLSI:homework:block_diagram:block_diagram_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ca:Desktop:lectures:VLSI:homework:block_diagram:block_diagram_L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55E8" w14:textId="053A3B23" w:rsidR="00300065" w:rsidRDefault="00300065" w:rsidP="00300065">
      <w:pPr>
        <w:pStyle w:val="2"/>
        <w:numPr>
          <w:ilvl w:val="0"/>
          <w:numId w:val="17"/>
        </w:numPr>
        <w:spacing w:line="240" w:lineRule="auto"/>
        <w:rPr>
          <w:rFonts w:asciiTheme="minorHAnsi" w:hAnsiTheme="minorHAnsi"/>
          <w:sz w:val="24"/>
        </w:rPr>
      </w:pPr>
      <w:bookmarkStart w:id="3" w:name="_Toc216194818"/>
      <w:r>
        <w:rPr>
          <w:rFonts w:asciiTheme="minorHAnsi" w:hAnsiTheme="minorHAnsi"/>
          <w:sz w:val="24"/>
        </w:rPr>
        <w:t>SW</w:t>
      </w:r>
      <w:bookmarkEnd w:id="3"/>
    </w:p>
    <w:p w14:paraId="25FB696F" w14:textId="5EDEBDE5" w:rsidR="00300065" w:rsidRPr="00300065" w:rsidRDefault="00300065" w:rsidP="00300065">
      <w:r>
        <w:rPr>
          <w:noProof/>
        </w:rPr>
        <w:drawing>
          <wp:inline distT="0" distB="0" distL="0" distR="0" wp14:anchorId="19C58952" wp14:editId="1C17FA01">
            <wp:extent cx="5270500" cy="2203450"/>
            <wp:effectExtent l="0" t="0" r="0" b="0"/>
            <wp:docPr id="16" name="圖片 16" descr="Macintosh HD:Users:monica:Desktop:lectures:VLSI:homework:block_diagram:block_diagram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ca:Desktop:lectures:VLSI:homework:block_diagram:block_diagram_S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58CB" w14:textId="2F8C2F21" w:rsidR="00300065" w:rsidRDefault="00300065" w:rsidP="00300065">
      <w:pPr>
        <w:pStyle w:val="2"/>
        <w:numPr>
          <w:ilvl w:val="0"/>
          <w:numId w:val="17"/>
        </w:numPr>
        <w:spacing w:line="240" w:lineRule="auto"/>
        <w:rPr>
          <w:rFonts w:asciiTheme="minorHAnsi" w:hAnsiTheme="minorHAnsi"/>
          <w:sz w:val="24"/>
        </w:rPr>
      </w:pPr>
      <w:bookmarkStart w:id="4" w:name="_Toc216194819"/>
      <w:r>
        <w:rPr>
          <w:rFonts w:asciiTheme="minorHAnsi" w:hAnsiTheme="minorHAnsi"/>
          <w:sz w:val="24"/>
        </w:rPr>
        <w:t>BEQ</w:t>
      </w:r>
      <w:bookmarkEnd w:id="4"/>
    </w:p>
    <w:p w14:paraId="55DF5570" w14:textId="6D9BCDB5" w:rsidR="00300065" w:rsidRPr="00300065" w:rsidRDefault="00300065" w:rsidP="00300065">
      <w:r>
        <w:rPr>
          <w:noProof/>
        </w:rPr>
        <w:drawing>
          <wp:inline distT="0" distB="0" distL="0" distR="0" wp14:anchorId="7039E354" wp14:editId="27792561">
            <wp:extent cx="5270500" cy="2825750"/>
            <wp:effectExtent l="0" t="0" r="0" b="0"/>
            <wp:docPr id="17" name="圖片 17" descr="Macintosh HD:Users:monica:Desktop:lectures:VLSI:homework:block_diagram:block_diagram_B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onica:Desktop:lectures:VLSI:homework:block_diagram:block_diagram_BE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69F" w14:textId="49FA1ECF" w:rsidR="00284A63" w:rsidRPr="00FC7678" w:rsidRDefault="00733E5F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5" w:name="_Toc216194820"/>
      <w:r>
        <w:rPr>
          <w:rFonts w:asciiTheme="minorHAnsi" w:hAnsiTheme="minorHAnsi"/>
          <w:sz w:val="28"/>
          <w:szCs w:val="28"/>
        </w:rPr>
        <w:lastRenderedPageBreak/>
        <w:t>P</w:t>
      </w:r>
      <w:r w:rsidR="00055CAF">
        <w:rPr>
          <w:rFonts w:asciiTheme="minorHAnsi" w:hAnsiTheme="minorHAnsi"/>
          <w:sz w:val="28"/>
          <w:szCs w:val="28"/>
        </w:rPr>
        <w:t>re-simulated w</w:t>
      </w:r>
      <w:r w:rsidR="00284A63" w:rsidRPr="00FC7678">
        <w:rPr>
          <w:rFonts w:asciiTheme="minorHAnsi" w:hAnsiTheme="minorHAnsi"/>
          <w:sz w:val="28"/>
          <w:szCs w:val="28"/>
        </w:rPr>
        <w:t>aveforms</w:t>
      </w:r>
      <w:bookmarkEnd w:id="5"/>
    </w:p>
    <w:p w14:paraId="50E43214" w14:textId="64FBA14D" w:rsidR="005A4254" w:rsidRPr="00FC7678" w:rsidRDefault="00733E5F" w:rsidP="00FC7678">
      <w:pPr>
        <w:pStyle w:val="2"/>
        <w:spacing w:line="240" w:lineRule="auto"/>
        <w:rPr>
          <w:rFonts w:asciiTheme="minorHAnsi" w:hAnsiTheme="minorHAnsi"/>
          <w:sz w:val="24"/>
        </w:rPr>
      </w:pPr>
      <w:bookmarkStart w:id="6" w:name="_Toc216194821"/>
      <w:proofErr w:type="gramStart"/>
      <w:r>
        <w:rPr>
          <w:rFonts w:asciiTheme="minorHAnsi" w:hAnsiTheme="minorHAnsi"/>
          <w:sz w:val="24"/>
        </w:rPr>
        <w:t>P5</w:t>
      </w:r>
      <w:r w:rsidR="00F15C61">
        <w:rPr>
          <w:rFonts w:asciiTheme="minorHAnsi" w:hAnsiTheme="minorHAnsi"/>
          <w:sz w:val="24"/>
        </w:rPr>
        <w:t>(</w:t>
      </w:r>
      <w:proofErr w:type="gramEnd"/>
      <w:r w:rsidR="00F15C61">
        <w:rPr>
          <w:rFonts w:asciiTheme="minorHAnsi" w:hAnsiTheme="minorHAnsi"/>
          <w:sz w:val="24"/>
        </w:rPr>
        <w:t>a)</w:t>
      </w:r>
      <w:r w:rsidR="00284A63" w:rsidRPr="00FC7678">
        <w:rPr>
          <w:rFonts w:asciiTheme="minorHAnsi" w:hAnsiTheme="minorHAnsi"/>
          <w:sz w:val="24"/>
        </w:rPr>
        <w:t xml:space="preserve"> </w:t>
      </w:r>
      <w:proofErr w:type="spellStart"/>
      <w:r w:rsidR="00CC6352">
        <w:rPr>
          <w:rFonts w:asciiTheme="minorHAnsi" w:hAnsiTheme="minorHAnsi"/>
          <w:sz w:val="24"/>
        </w:rPr>
        <w:t>mins.prog</w:t>
      </w:r>
      <w:bookmarkEnd w:id="6"/>
      <w:proofErr w:type="spellEnd"/>
    </w:p>
    <w:p w14:paraId="00B450F6" w14:textId="2D7229E4" w:rsidR="00C546AD" w:rsidRDefault="00A507CB" w:rsidP="001C7BC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Recognize </w:t>
      </w:r>
      <w:r>
        <w:t>“end of program” and raise the “done” flag</w:t>
      </w:r>
    </w:p>
    <w:p w14:paraId="6DE4F55C" w14:textId="1FE9C3F0" w:rsidR="0060764C" w:rsidRDefault="002565D5" w:rsidP="0060764C">
      <w:pPr>
        <w:pStyle w:val="a3"/>
        <w:ind w:leftChars="0" w:left="0"/>
      </w:pPr>
      <w:r>
        <w:rPr>
          <w:noProof/>
        </w:rPr>
        <w:drawing>
          <wp:inline distT="0" distB="0" distL="0" distR="0" wp14:anchorId="3C4CADB7" wp14:editId="7743CFDF">
            <wp:extent cx="5255895" cy="1180840"/>
            <wp:effectExtent l="0" t="0" r="0" b="0"/>
            <wp:docPr id="1" name="圖片 1" descr="Macintosh HD:Users:monica:Desktop:lectures:VLSI:homework:waveform:hw2p5-a:hw2p5-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ca:Desktop:lectures:VLSI:homework:waveform:hw2p5-a:hw2p5-a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2" t="5474" b="62316"/>
                    <a:stretch/>
                  </pic:blipFill>
                  <pic:spPr bwMode="auto">
                    <a:xfrm>
                      <a:off x="0" y="0"/>
                      <a:ext cx="5255895" cy="1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417EB" w14:textId="6E504A26" w:rsidR="00117858" w:rsidRDefault="00117858" w:rsidP="001C7BC6">
      <w:pPr>
        <w:pStyle w:val="a3"/>
        <w:numPr>
          <w:ilvl w:val="0"/>
          <w:numId w:val="4"/>
        </w:numPr>
        <w:ind w:leftChars="0" w:left="0" w:firstLine="0"/>
      </w:pPr>
      <w:r>
        <w:t>R</w:t>
      </w:r>
      <w:r w:rsidR="00747A2B">
        <w:t>28=</w:t>
      </w:r>
      <w:r w:rsidR="00537D00">
        <w:t>’h</w:t>
      </w:r>
      <w:r w:rsidR="00CE4D93">
        <w:t>13=</w:t>
      </w:r>
      <w:r w:rsidR="00537D00">
        <w:t>’</w:t>
      </w:r>
      <w:r w:rsidR="00747A2B">
        <w:t>d19</w:t>
      </w:r>
    </w:p>
    <w:p w14:paraId="260F6123" w14:textId="6B034CF2" w:rsidR="00747A2B" w:rsidRDefault="00747A2B" w:rsidP="001C7BC6">
      <w:pPr>
        <w:pStyle w:val="a3"/>
        <w:numPr>
          <w:ilvl w:val="0"/>
          <w:numId w:val="4"/>
        </w:numPr>
        <w:ind w:leftChars="0" w:left="0" w:firstLine="0"/>
      </w:pPr>
      <w:r>
        <w:t>R29=</w:t>
      </w:r>
      <w:r w:rsidR="00537D00">
        <w:t>’h</w:t>
      </w:r>
      <w:r w:rsidR="00CE4D93">
        <w:t>3=</w:t>
      </w:r>
      <w:r w:rsidR="00537D00">
        <w:t>’</w:t>
      </w:r>
      <w:r>
        <w:t>d3</w:t>
      </w:r>
    </w:p>
    <w:p w14:paraId="6666301F" w14:textId="4E09FF38" w:rsidR="005A4254" w:rsidRDefault="00C75EB1" w:rsidP="00C311A3">
      <w:pPr>
        <w:pStyle w:val="a3"/>
        <w:numPr>
          <w:ilvl w:val="0"/>
          <w:numId w:val="4"/>
        </w:numPr>
        <w:ind w:leftChars="0" w:left="0" w:firstLine="0"/>
      </w:pPr>
      <w:r>
        <w:t xml:space="preserve">(0) </w:t>
      </w:r>
      <w:r w:rsidR="0004427B">
        <w:t>R0=20'd3</w:t>
      </w:r>
      <w:r>
        <w:tab/>
      </w:r>
      <w:r>
        <w:tab/>
      </w:r>
      <w:r w:rsidR="00682A31">
        <w:t>=&gt; R0 =</w:t>
      </w:r>
      <w:r w:rsidR="00537D00">
        <w:t>’</w:t>
      </w:r>
      <w:r w:rsidR="001C5BD4">
        <w:t>hD</w:t>
      </w:r>
      <w:r w:rsidR="00682A31">
        <w:t>3</w:t>
      </w:r>
    </w:p>
    <w:p w14:paraId="7FB21538" w14:textId="2292FBBD" w:rsidR="0060764C" w:rsidRDefault="002565D5" w:rsidP="0060764C">
      <w:pPr>
        <w:pStyle w:val="a3"/>
        <w:ind w:leftChars="0" w:left="0"/>
      </w:pPr>
      <w:r>
        <w:rPr>
          <w:noProof/>
        </w:rPr>
        <w:drawing>
          <wp:inline distT="0" distB="0" distL="0" distR="0" wp14:anchorId="59B5D8B5" wp14:editId="5A4DBA40">
            <wp:extent cx="5255895" cy="1008398"/>
            <wp:effectExtent l="0" t="0" r="0" b="0"/>
            <wp:docPr id="2" name="圖片 2" descr="Macintosh HD:Users:monica:Desktop:lectures:VLSI:homework:waveform:hw2p5-a:hw2p5-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ca:Desktop:lectures:VLSI:homework:waveform:hw2p5-a:hw2p5-a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9" t="5473" b="66737"/>
                    <a:stretch/>
                  </pic:blipFill>
                  <pic:spPr bwMode="auto">
                    <a:xfrm>
                      <a:off x="0" y="0"/>
                      <a:ext cx="5255895" cy="10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10294" w14:textId="7090DBDC" w:rsidR="00045B28" w:rsidRDefault="00045B28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(</w:t>
      </w:r>
      <w:r w:rsidR="00C75EB1">
        <w:t>1</w:t>
      </w:r>
      <w:r w:rsidR="00C75EB1">
        <w:rPr>
          <w:rFonts w:hint="eastAsia"/>
        </w:rPr>
        <w:t>)</w:t>
      </w:r>
      <w:r w:rsidR="0004427B">
        <w:t xml:space="preserve"> M3=R0</w:t>
      </w:r>
      <w:r w:rsidR="00C75EB1">
        <w:tab/>
      </w:r>
      <w:r w:rsidR="00682A31">
        <w:t>=&gt; M3=</w:t>
      </w:r>
      <w:r w:rsidR="00537D00">
        <w:t>’</w:t>
      </w:r>
      <w:r w:rsidR="001C5BD4">
        <w:t>hD</w:t>
      </w:r>
      <w:r w:rsidR="00682A31">
        <w:t>3</w:t>
      </w:r>
    </w:p>
    <w:p w14:paraId="7BD0501B" w14:textId="3B5C4075" w:rsidR="002565D5" w:rsidRDefault="002565D5" w:rsidP="002565D5">
      <w:pPr>
        <w:pStyle w:val="a3"/>
        <w:ind w:leftChars="0" w:left="0"/>
      </w:pPr>
      <w:r>
        <w:rPr>
          <w:noProof/>
        </w:rPr>
        <w:drawing>
          <wp:inline distT="0" distB="0" distL="0" distR="0" wp14:anchorId="268F551A" wp14:editId="3DA5ACE4">
            <wp:extent cx="5255575" cy="1970405"/>
            <wp:effectExtent l="0" t="0" r="0" b="0"/>
            <wp:docPr id="3" name="圖片 3" descr="Macintosh HD:Users:monica:Desktop:lectures:VLSI:homework:waveform:hw2p5-a:hw2p5-a-sw-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onica:Desktop:lectures:VLSI:homework:waveform:hw2p5-a:hw2p5-a-sw-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1" t="5038" b="41052"/>
                    <a:stretch/>
                  </pic:blipFill>
                  <pic:spPr bwMode="auto">
                    <a:xfrm>
                      <a:off x="0" y="0"/>
                      <a:ext cx="5255895" cy="19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9261" w14:textId="76B8C28E" w:rsidR="0004427B" w:rsidRDefault="00045B28" w:rsidP="001C7BC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(</w:t>
      </w:r>
      <w:r w:rsidR="00C75EB1">
        <w:t>2</w:t>
      </w:r>
      <w:r w:rsidR="00C75EB1">
        <w:rPr>
          <w:rFonts w:hint="eastAsia"/>
        </w:rPr>
        <w:t>)</w:t>
      </w:r>
      <w:r w:rsidR="00C75EB1">
        <w:t xml:space="preserve"> </w:t>
      </w:r>
      <w:r w:rsidRPr="00045B28">
        <w:t>R1=</w:t>
      </w:r>
      <w:r w:rsidR="0004427B">
        <w:t>M3</w:t>
      </w:r>
      <w:r w:rsidR="00C75EB1">
        <w:tab/>
      </w:r>
      <w:r w:rsidR="00682A31">
        <w:t>=&gt; R1=</w:t>
      </w:r>
      <w:r w:rsidR="00537D00">
        <w:t>’</w:t>
      </w:r>
      <w:r w:rsidR="001C5BD4">
        <w:t>hD</w:t>
      </w:r>
      <w:r w:rsidR="00682A31">
        <w:t>3</w:t>
      </w:r>
    </w:p>
    <w:p w14:paraId="79341763" w14:textId="5E721F08" w:rsidR="00536DB5" w:rsidRDefault="002565D5" w:rsidP="00404A6C">
      <w:pPr>
        <w:pStyle w:val="a3"/>
        <w:ind w:leftChars="0" w:left="0"/>
      </w:pPr>
      <w:r>
        <w:rPr>
          <w:noProof/>
        </w:rPr>
        <w:drawing>
          <wp:inline distT="0" distB="0" distL="0" distR="0" wp14:anchorId="6C5872EB" wp14:editId="06D374CA">
            <wp:extent cx="5255895" cy="1892429"/>
            <wp:effectExtent l="0" t="0" r="0" b="0"/>
            <wp:docPr id="4" name="圖片 4" descr="Macintosh HD:Users:monica:Desktop:lectures:VLSI:homework:waveform:hw2p5-a:hw2p5-a-LW-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onica:Desktop:lectures:VLSI:homework:waveform:hw2p5-a:hw2p5-a-LW-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5684" b="42316"/>
                    <a:stretch/>
                  </pic:blipFill>
                  <pic:spPr bwMode="auto">
                    <a:xfrm>
                      <a:off x="0" y="0"/>
                      <a:ext cx="5255895" cy="18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36B92" w14:textId="46072341" w:rsidR="00722757" w:rsidRDefault="0004427B" w:rsidP="001C7BC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(</w:t>
      </w:r>
      <w:r w:rsidR="00C75EB1">
        <w:t>3</w:t>
      </w:r>
      <w:r w:rsidR="00C75EB1">
        <w:rPr>
          <w:rFonts w:hint="eastAsia"/>
        </w:rPr>
        <w:t>)</w:t>
      </w:r>
      <w:r>
        <w:t xml:space="preserve"> R1=</w:t>
      </w:r>
      <w:r w:rsidRPr="00722757">
        <w:t>R1</w:t>
      </w:r>
      <w:r>
        <w:t>+4’b1001</w:t>
      </w:r>
      <w:r w:rsidR="00C75EB1">
        <w:tab/>
      </w:r>
      <w:r w:rsidR="00117858">
        <w:t>=&gt; R1=</w:t>
      </w:r>
      <w:r w:rsidR="00537D00">
        <w:t>’</w:t>
      </w:r>
      <w:proofErr w:type="spellStart"/>
      <w:r w:rsidR="001C5BD4">
        <w:t>hDC</w:t>
      </w:r>
      <w:proofErr w:type="spellEnd"/>
    </w:p>
    <w:p w14:paraId="2AAB0525" w14:textId="77777777" w:rsidR="002565D5" w:rsidRDefault="002565D5" w:rsidP="002565D5"/>
    <w:p w14:paraId="019E22D5" w14:textId="0ADC07F7" w:rsidR="002565D5" w:rsidRDefault="00EA5BFB" w:rsidP="002565D5">
      <w:pPr>
        <w:pStyle w:val="a3"/>
        <w:ind w:leftChars="0" w:left="0"/>
      </w:pPr>
      <w:r>
        <w:rPr>
          <w:noProof/>
        </w:rPr>
        <w:lastRenderedPageBreak/>
        <w:drawing>
          <wp:inline distT="0" distB="0" distL="0" distR="0" wp14:anchorId="2D5DA1C5" wp14:editId="3D896A64">
            <wp:extent cx="5255895" cy="1244817"/>
            <wp:effectExtent l="0" t="0" r="0" b="0"/>
            <wp:docPr id="14" name="圖片 14" descr="Macintosh HD:Users:monica:Desktop:lectures:VLSI:homework:waveform:hw2p5-a:hw2p5-a-3-AD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onica:Desktop:lectures:VLSI:homework:waveform:hw2p5-a:hw2p5-a-3-ADD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1" t="5473" b="60422"/>
                    <a:stretch/>
                  </pic:blipFill>
                  <pic:spPr bwMode="auto">
                    <a:xfrm>
                      <a:off x="0" y="0"/>
                      <a:ext cx="5255895" cy="12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88A5" w14:textId="6F6D5927" w:rsidR="00722757" w:rsidRDefault="00C75EB1" w:rsidP="00722757">
      <w:pPr>
        <w:pStyle w:val="a3"/>
        <w:numPr>
          <w:ilvl w:val="0"/>
          <w:numId w:val="4"/>
        </w:numPr>
        <w:ind w:leftChars="0" w:left="0" w:firstLine="0"/>
      </w:pPr>
      <w:r>
        <w:t xml:space="preserve">(4) </w:t>
      </w:r>
      <w:r w:rsidR="0004427B">
        <w:t>R0=R0|4'b0100</w:t>
      </w:r>
      <w:r>
        <w:tab/>
      </w:r>
      <w:r w:rsidR="00117858">
        <w:t>=&gt; R0=</w:t>
      </w:r>
      <w:r w:rsidR="00537D00">
        <w:t>’</w:t>
      </w:r>
      <w:r w:rsidR="001C5BD4">
        <w:t>hD</w:t>
      </w:r>
      <w:r w:rsidR="00682A31">
        <w:t>7</w:t>
      </w:r>
    </w:p>
    <w:p w14:paraId="0E1D4E91" w14:textId="4288FCB0" w:rsidR="00EA5BFB" w:rsidRDefault="00EA5BFB" w:rsidP="00536DB5">
      <w:pPr>
        <w:pStyle w:val="a3"/>
        <w:tabs>
          <w:tab w:val="left" w:pos="4111"/>
        </w:tabs>
        <w:ind w:leftChars="0" w:left="0"/>
      </w:pPr>
      <w:r>
        <w:rPr>
          <w:noProof/>
        </w:rPr>
        <w:drawing>
          <wp:inline distT="0" distB="0" distL="0" distR="0" wp14:anchorId="7C94FCEE" wp14:editId="0FD3E4CE">
            <wp:extent cx="5179695" cy="1219637"/>
            <wp:effectExtent l="0" t="0" r="0" b="0"/>
            <wp:docPr id="13" name="圖片 13" descr="Macintosh HD:Users:monica:Desktop:lectures:VLSI:homework:waveform:hw2p5-a:hw2p5-a-4-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onica:Desktop:lectures:VLSI:homework:waveform:hw2p5-a:hw2p5-a-4-OR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9" t="5474" b="60421"/>
                    <a:stretch/>
                  </pic:blipFill>
                  <pic:spPr bwMode="auto">
                    <a:xfrm>
                      <a:off x="0" y="0"/>
                      <a:ext cx="5179695" cy="12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1C359" w14:textId="132E1E18" w:rsidR="0004427B" w:rsidRDefault="00C75EB1" w:rsidP="0004427B">
      <w:pPr>
        <w:pStyle w:val="a3"/>
        <w:numPr>
          <w:ilvl w:val="0"/>
          <w:numId w:val="4"/>
        </w:numPr>
        <w:ind w:leftChars="0" w:left="0" w:firstLine="0"/>
      </w:pPr>
      <w:r>
        <w:t xml:space="preserve">(5) </w:t>
      </w:r>
      <w:r w:rsidR="00682A31">
        <w:t>R1=R1^4’b1010</w:t>
      </w:r>
      <w:r>
        <w:tab/>
      </w:r>
      <w:r w:rsidR="00117858">
        <w:t>=&gt; R1=</w:t>
      </w:r>
      <w:r w:rsidR="00537D00">
        <w:t>’</w:t>
      </w:r>
      <w:r w:rsidR="001C5BD4">
        <w:t>hD</w:t>
      </w:r>
      <w:r w:rsidR="00682A31">
        <w:t>6</w:t>
      </w:r>
    </w:p>
    <w:p w14:paraId="60F1CBA7" w14:textId="541D9656" w:rsidR="00EA5BFB" w:rsidRDefault="00EA5BFB" w:rsidP="00EA5BFB">
      <w:pPr>
        <w:pStyle w:val="a3"/>
        <w:ind w:leftChars="0" w:left="0"/>
      </w:pPr>
      <w:r>
        <w:rPr>
          <w:noProof/>
        </w:rPr>
        <w:drawing>
          <wp:inline distT="0" distB="0" distL="0" distR="0" wp14:anchorId="2D94E77E" wp14:editId="57014E53">
            <wp:extent cx="5103495" cy="1167369"/>
            <wp:effectExtent l="0" t="0" r="0" b="0"/>
            <wp:docPr id="12" name="圖片 12" descr="Macintosh HD:Users:monica:Desktop:lectures:VLSI:homework:waveform:hw2p5-a:hw2p5-a-5-X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onica:Desktop:lectures:VLSI:homework:waveform:hw2p5-a:hw2p5-a-5-XOR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1" t="5473" b="61685"/>
                    <a:stretch/>
                  </pic:blipFill>
                  <pic:spPr bwMode="auto">
                    <a:xfrm>
                      <a:off x="0" y="0"/>
                      <a:ext cx="5104632" cy="116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4F65C" w14:textId="581F3FC9" w:rsidR="005A4254" w:rsidRDefault="00C75EB1" w:rsidP="00682A31">
      <w:pPr>
        <w:pStyle w:val="a3"/>
        <w:numPr>
          <w:ilvl w:val="0"/>
          <w:numId w:val="4"/>
        </w:numPr>
        <w:ind w:leftChars="0" w:left="0" w:firstLine="0"/>
      </w:pPr>
      <w:r>
        <w:t xml:space="preserve">(6) </w:t>
      </w:r>
      <w:r w:rsidR="00722757" w:rsidRPr="00722757">
        <w:t>NOP</w:t>
      </w:r>
    </w:p>
    <w:p w14:paraId="55B18247" w14:textId="4AE41F99" w:rsidR="00682A31" w:rsidRDefault="00C75EB1" w:rsidP="00682A31">
      <w:pPr>
        <w:pStyle w:val="a3"/>
        <w:numPr>
          <w:ilvl w:val="0"/>
          <w:numId w:val="4"/>
        </w:numPr>
        <w:ind w:leftChars="0" w:left="0" w:firstLine="0"/>
      </w:pPr>
      <w:r>
        <w:t xml:space="preserve">(7) </w:t>
      </w:r>
      <w:r w:rsidR="00682A31">
        <w:t>R1=R0+R1</w:t>
      </w:r>
      <w:r>
        <w:tab/>
      </w:r>
      <w:r w:rsidR="00C311A3">
        <w:t>=&gt;</w:t>
      </w:r>
      <w:r w:rsidR="001C5BD4">
        <w:t xml:space="preserve"> R1=</w:t>
      </w:r>
      <w:r w:rsidR="00537D00">
        <w:t>’</w:t>
      </w:r>
      <w:r w:rsidR="001C5BD4">
        <w:t>h1AD</w:t>
      </w:r>
    </w:p>
    <w:p w14:paraId="7099296E" w14:textId="672DBE7E" w:rsidR="00EA5BFB" w:rsidRDefault="00EA5BFB" w:rsidP="00EA5BFB">
      <w:pPr>
        <w:pStyle w:val="a3"/>
        <w:ind w:leftChars="0" w:left="0"/>
      </w:pPr>
      <w:r>
        <w:rPr>
          <w:noProof/>
        </w:rPr>
        <w:drawing>
          <wp:inline distT="0" distB="0" distL="0" distR="0" wp14:anchorId="67A33AD5" wp14:editId="3AA87D96">
            <wp:extent cx="5027295" cy="1149938"/>
            <wp:effectExtent l="0" t="0" r="0" b="0"/>
            <wp:docPr id="11" name="圖片 11" descr="Macintosh HD:Users:monica:Desktop:lectures:VLSI:homework:waveform:hw2p5-a:hw2p5-a-7-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onica:Desktop:lectures:VLSI:homework:waveform:hw2p5-a:hw2p5-a-7-AD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1" t="5264" b="61894"/>
                    <a:stretch/>
                  </pic:blipFill>
                  <pic:spPr bwMode="auto">
                    <a:xfrm>
                      <a:off x="0" y="0"/>
                      <a:ext cx="5028232" cy="11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1892" w14:textId="73058DFB" w:rsidR="00682A31" w:rsidRDefault="00C75EB1" w:rsidP="00682A31">
      <w:pPr>
        <w:pStyle w:val="a3"/>
        <w:numPr>
          <w:ilvl w:val="0"/>
          <w:numId w:val="4"/>
        </w:numPr>
        <w:ind w:leftChars="0" w:left="0" w:firstLine="0"/>
      </w:pPr>
      <w:r>
        <w:t>(8)</w:t>
      </w:r>
      <w:r w:rsidR="00682A31">
        <w:t xml:space="preserve"> R1=R1-R0</w:t>
      </w:r>
      <w:r>
        <w:tab/>
      </w:r>
      <w:r>
        <w:tab/>
      </w:r>
      <w:r w:rsidR="00C311A3">
        <w:t>=&gt;</w:t>
      </w:r>
      <w:r w:rsidR="001C5BD4">
        <w:t xml:space="preserve"> R1=</w:t>
      </w:r>
      <w:r w:rsidR="00537D00">
        <w:t>’</w:t>
      </w:r>
      <w:r w:rsidR="001C5BD4">
        <w:t>hD6</w:t>
      </w:r>
    </w:p>
    <w:p w14:paraId="1F82357F" w14:textId="3F4C63B0" w:rsidR="00EA5BFB" w:rsidRDefault="00EA5BFB" w:rsidP="00EA5BFB">
      <w:pPr>
        <w:pStyle w:val="a3"/>
        <w:ind w:leftChars="0" w:left="0"/>
      </w:pPr>
      <w:r>
        <w:rPr>
          <w:noProof/>
        </w:rPr>
        <w:drawing>
          <wp:inline distT="0" distB="0" distL="0" distR="0" wp14:anchorId="18C0970F" wp14:editId="451E010A">
            <wp:extent cx="4951095" cy="866081"/>
            <wp:effectExtent l="0" t="0" r="0" b="0"/>
            <wp:docPr id="10" name="圖片 10" descr="Macintosh HD:Users:monica:Desktop:lectures:VLSI:homework:waveform:hw2p5-a:hw2p5-a-8-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onica:Desktop:lectures:VLSI:homework:waveform:hw2p5-a:hw2p5-a-8-SU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5474" b="69263"/>
                    <a:stretch/>
                  </pic:blipFill>
                  <pic:spPr bwMode="auto">
                    <a:xfrm>
                      <a:off x="0" y="0"/>
                      <a:ext cx="4951095" cy="8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90F9" w14:textId="776D6616" w:rsidR="00682A31" w:rsidRDefault="00C75EB1" w:rsidP="00682A31">
      <w:pPr>
        <w:pStyle w:val="a3"/>
        <w:numPr>
          <w:ilvl w:val="0"/>
          <w:numId w:val="4"/>
        </w:numPr>
        <w:ind w:leftChars="0" w:left="0" w:firstLine="0"/>
      </w:pPr>
      <w:r>
        <w:t xml:space="preserve">(9) </w:t>
      </w:r>
      <w:r w:rsidR="00682A31">
        <w:t>R1=R1&amp;R0</w:t>
      </w:r>
      <w:r>
        <w:tab/>
      </w:r>
      <w:r w:rsidR="00C311A3">
        <w:t>=&gt;</w:t>
      </w:r>
      <w:r w:rsidR="001C5BD4">
        <w:t xml:space="preserve"> R1=</w:t>
      </w:r>
      <w:r w:rsidR="00537D00">
        <w:t>’</w:t>
      </w:r>
      <w:r w:rsidR="001C5BD4">
        <w:t>hD6</w:t>
      </w:r>
    </w:p>
    <w:p w14:paraId="3302C055" w14:textId="3CE7B11B" w:rsidR="00EA5BFB" w:rsidRDefault="00EA5BFB" w:rsidP="00EA5BFB">
      <w:pPr>
        <w:pStyle w:val="a3"/>
        <w:ind w:leftChars="0" w:left="0"/>
      </w:pPr>
      <w:r>
        <w:rPr>
          <w:noProof/>
        </w:rPr>
        <w:drawing>
          <wp:inline distT="0" distB="0" distL="0" distR="0" wp14:anchorId="10B28FC8" wp14:editId="5CA647D1">
            <wp:extent cx="4874895" cy="1342362"/>
            <wp:effectExtent l="0" t="0" r="0" b="0"/>
            <wp:docPr id="9" name="圖片 9" descr="Macintosh HD:Users:monica:Desktop:lectures:VLSI:homework:waveform:hw2p5-a:hw2p5-a-9-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onica:Desktop:lectures:VLSI:homework:waveform:hw2p5-a:hw2p5-a-9-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8" b="60000"/>
                    <a:stretch/>
                  </pic:blipFill>
                  <pic:spPr bwMode="auto">
                    <a:xfrm>
                      <a:off x="0" y="0"/>
                      <a:ext cx="4874895" cy="13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6775772F" w14:textId="5B813F1A" w:rsidR="00682A31" w:rsidRDefault="00C75EB1" w:rsidP="00682A31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>(10)</w:t>
      </w:r>
      <w:r w:rsidR="00682A31">
        <w:t xml:space="preserve"> M19=R1</w:t>
      </w:r>
      <w:r>
        <w:tab/>
      </w:r>
      <w:r>
        <w:tab/>
      </w:r>
      <w:r w:rsidR="001C5BD4">
        <w:t>=&gt; M19=</w:t>
      </w:r>
      <w:r w:rsidR="00537D00">
        <w:t>’</w:t>
      </w:r>
      <w:r w:rsidR="001C5BD4">
        <w:t>hD6</w:t>
      </w:r>
    </w:p>
    <w:p w14:paraId="14CCA802" w14:textId="76E30D52" w:rsidR="002565D5" w:rsidRDefault="00EA5BFB" w:rsidP="002565D5">
      <w:pPr>
        <w:pStyle w:val="a3"/>
        <w:ind w:leftChars="0" w:left="0"/>
      </w:pPr>
      <w:r>
        <w:rPr>
          <w:noProof/>
        </w:rPr>
        <w:drawing>
          <wp:inline distT="0" distB="0" distL="0" distR="0" wp14:anchorId="4C60CB36" wp14:editId="3DC83796">
            <wp:extent cx="5255895" cy="1994938"/>
            <wp:effectExtent l="0" t="0" r="0" b="0"/>
            <wp:docPr id="5" name="圖片 5" descr="Macintosh HD:Users:monica:Desktop:lectures:VLSI:homework:waveform:hw2p5-a:hw2p5-a-sw-M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onica:Desktop:lectures:VLSI:homework:waveform:hw2p5-a:hw2p5-a-sw-M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0" t="5473" b="39790"/>
                    <a:stretch/>
                  </pic:blipFill>
                  <pic:spPr bwMode="auto">
                    <a:xfrm>
                      <a:off x="0" y="0"/>
                      <a:ext cx="5255895" cy="19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7DE8A" w14:textId="0E406E09" w:rsidR="001C5BD4" w:rsidRDefault="00C75EB1" w:rsidP="001C5BD4">
      <w:pPr>
        <w:pStyle w:val="a3"/>
        <w:numPr>
          <w:ilvl w:val="0"/>
          <w:numId w:val="4"/>
        </w:numPr>
        <w:ind w:leftChars="0" w:left="0" w:firstLine="0"/>
      </w:pPr>
      <w:r>
        <w:t>(11)</w:t>
      </w:r>
      <w:r w:rsidR="00682A31">
        <w:t xml:space="preserve"> R2=M19</w:t>
      </w:r>
      <w:r>
        <w:tab/>
      </w:r>
      <w:r>
        <w:tab/>
      </w:r>
      <w:r w:rsidR="001C5BD4">
        <w:t>=&gt; R2=</w:t>
      </w:r>
      <w:r w:rsidR="00537D00">
        <w:t>’</w:t>
      </w:r>
      <w:r w:rsidR="001C5BD4">
        <w:t>hD6</w:t>
      </w:r>
    </w:p>
    <w:p w14:paraId="0A562128" w14:textId="13C3DA0A" w:rsidR="002565D5" w:rsidRDefault="00EA5BFB" w:rsidP="002565D5">
      <w:pPr>
        <w:pStyle w:val="a3"/>
        <w:ind w:leftChars="0" w:left="0"/>
      </w:pPr>
      <w:r>
        <w:rPr>
          <w:noProof/>
        </w:rPr>
        <w:drawing>
          <wp:inline distT="0" distB="0" distL="0" distR="0" wp14:anchorId="5ED4AA81" wp14:editId="5D4B9026">
            <wp:extent cx="5184775" cy="1987851"/>
            <wp:effectExtent l="0" t="0" r="0" b="0"/>
            <wp:docPr id="6" name="圖片 6" descr="Macintosh HD:Users:monica:Desktop:lectures:VLSI:homework:waveform:hw2p5-a:hw2p5-a-LW-M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onica:Desktop:lectures:VLSI:homework:waveform:hw2p5-a:hw2p5-a-LW-M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2" t="5726" b="39032"/>
                    <a:stretch/>
                  </pic:blipFill>
                  <pic:spPr bwMode="auto">
                    <a:xfrm>
                      <a:off x="0" y="0"/>
                      <a:ext cx="5184775" cy="19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2E73B" w14:textId="0EB4C637" w:rsidR="00682A31" w:rsidRDefault="00C75EB1" w:rsidP="00682A31">
      <w:pPr>
        <w:pStyle w:val="a3"/>
        <w:numPr>
          <w:ilvl w:val="0"/>
          <w:numId w:val="4"/>
        </w:numPr>
        <w:ind w:leftChars="0" w:left="0" w:firstLine="0"/>
      </w:pPr>
      <w:r>
        <w:t>(12)</w:t>
      </w:r>
      <w:r w:rsidR="00682A31">
        <w:t xml:space="preserve"> R2=R1|R0</w:t>
      </w:r>
      <w:r>
        <w:tab/>
      </w:r>
      <w:r w:rsidR="001C5BD4">
        <w:t>=&gt; R2=</w:t>
      </w:r>
      <w:r w:rsidR="00537D00">
        <w:t>’</w:t>
      </w:r>
      <w:r w:rsidR="001C5BD4">
        <w:t>hD7</w:t>
      </w:r>
    </w:p>
    <w:p w14:paraId="50553462" w14:textId="0A928B9D" w:rsidR="00EA5BFB" w:rsidRDefault="00EA5BFB" w:rsidP="00EA5BFB">
      <w:pPr>
        <w:pStyle w:val="a3"/>
        <w:ind w:leftChars="0" w:left="0"/>
      </w:pPr>
      <w:r>
        <w:rPr>
          <w:noProof/>
        </w:rPr>
        <w:drawing>
          <wp:inline distT="0" distB="0" distL="0" distR="0" wp14:anchorId="22C81F0C" wp14:editId="6588E880">
            <wp:extent cx="5184775" cy="1182334"/>
            <wp:effectExtent l="0" t="0" r="0" b="0"/>
            <wp:docPr id="8" name="圖片 8" descr="Macintosh HD:Users:monica:Desktop:lectures:VLSI:homework:waveform:hw2p5-a:hw2p5-a-12-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onica:Desktop:lectures:VLSI:homework:waveform:hw2p5-a:hw2p5-a-12-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5726" b="61263"/>
                    <a:stretch/>
                  </pic:blipFill>
                  <pic:spPr bwMode="auto">
                    <a:xfrm>
                      <a:off x="0" y="0"/>
                      <a:ext cx="5184775" cy="11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2002A" w14:textId="65BF6C17" w:rsidR="00682A31" w:rsidRDefault="00C75EB1" w:rsidP="00682A31">
      <w:pPr>
        <w:pStyle w:val="a3"/>
        <w:numPr>
          <w:ilvl w:val="0"/>
          <w:numId w:val="4"/>
        </w:numPr>
        <w:ind w:leftChars="0" w:left="0" w:firstLine="0"/>
      </w:pPr>
      <w:r>
        <w:t>(13)</w:t>
      </w:r>
      <w:r w:rsidR="00682A31">
        <w:t xml:space="preserve"> R2=R2^R1</w:t>
      </w:r>
      <w:r>
        <w:tab/>
      </w:r>
      <w:r w:rsidR="001C5BD4">
        <w:t>=&gt; R2=</w:t>
      </w:r>
      <w:r w:rsidR="00537D00">
        <w:t>’</w:t>
      </w:r>
      <w:r>
        <w:t>h</w:t>
      </w:r>
      <w:r w:rsidR="001C5BD4">
        <w:t>1</w:t>
      </w:r>
    </w:p>
    <w:p w14:paraId="5B9077EA" w14:textId="752FAC37" w:rsidR="00EA5BFB" w:rsidRDefault="00EA5BFB" w:rsidP="00EA5BFB">
      <w:pPr>
        <w:pStyle w:val="a3"/>
        <w:ind w:leftChars="0" w:left="0"/>
      </w:pPr>
      <w:r>
        <w:rPr>
          <w:noProof/>
        </w:rPr>
        <w:drawing>
          <wp:inline distT="0" distB="0" distL="0" distR="0" wp14:anchorId="50E3B80A" wp14:editId="2D5F4018">
            <wp:extent cx="5264876" cy="1295400"/>
            <wp:effectExtent l="0" t="0" r="0" b="0"/>
            <wp:docPr id="7" name="圖片 7" descr="Macintosh HD:Users:monica:Desktop:lectures:VLSI:homework:waveform:hw2p5-a:hw2p5-a-13-X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onica:Desktop:lectures:VLSI:homework:waveform:hw2p5-a:hw2p5-a-13-X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5389" b="59243"/>
                    <a:stretch/>
                  </pic:blipFill>
                  <pic:spPr bwMode="auto">
                    <a:xfrm>
                      <a:off x="0" y="0"/>
                      <a:ext cx="526487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D1D72" w14:textId="795F084E" w:rsidR="0007726C" w:rsidRDefault="0007726C" w:rsidP="00682A31">
      <w:pPr>
        <w:ind w:leftChars="-177" w:left="-425" w:rightChars="-319" w:right="-766"/>
        <w:jc w:val="center"/>
      </w:pPr>
    </w:p>
    <w:p w14:paraId="76EF769A" w14:textId="77777777" w:rsidR="00447A70" w:rsidRDefault="00447A70" w:rsidP="00447A70">
      <w:pPr>
        <w:ind w:leftChars="-177" w:left="-425" w:rightChars="-319" w:right="-766"/>
        <w:jc w:val="right"/>
      </w:pPr>
    </w:p>
    <w:p w14:paraId="5BA5EA21" w14:textId="4558617C" w:rsidR="0007726C" w:rsidRPr="00FC7678" w:rsidRDefault="00733E5F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8" w:name="_Toc216194822"/>
      <w:proofErr w:type="gramStart"/>
      <w:r>
        <w:rPr>
          <w:rFonts w:asciiTheme="minorHAnsi" w:hAnsiTheme="minorHAnsi"/>
          <w:sz w:val="24"/>
        </w:rPr>
        <w:t>P5</w:t>
      </w:r>
      <w:r w:rsidR="00D55CF6">
        <w:rPr>
          <w:rFonts w:asciiTheme="minorHAnsi" w:hAnsiTheme="minorHAnsi"/>
          <w:sz w:val="24"/>
        </w:rPr>
        <w:t>(</w:t>
      </w:r>
      <w:proofErr w:type="gramEnd"/>
      <w:r w:rsidR="00D55CF6">
        <w:rPr>
          <w:rFonts w:asciiTheme="minorHAnsi" w:hAnsiTheme="minorHAnsi"/>
          <w:sz w:val="24"/>
        </w:rPr>
        <w:t xml:space="preserve">b) </w:t>
      </w:r>
      <w:r w:rsidR="00CC6352">
        <w:rPr>
          <w:rFonts w:asciiTheme="minorHAnsi" w:hAnsiTheme="minorHAnsi"/>
          <w:sz w:val="24"/>
          <w:szCs w:val="24"/>
        </w:rPr>
        <w:t>operations</w:t>
      </w:r>
      <w:bookmarkEnd w:id="8"/>
    </w:p>
    <w:p w14:paraId="6E9D1581" w14:textId="6E09EFC1" w:rsidR="00204B20" w:rsidRPr="00E667C1" w:rsidRDefault="00B02FA0" w:rsidP="00E667C1">
      <w:pPr>
        <w:pStyle w:val="3"/>
        <w:spacing w:line="240" w:lineRule="auto"/>
        <w:ind w:left="480"/>
        <w:rPr>
          <w:sz w:val="24"/>
          <w:szCs w:val="24"/>
        </w:rPr>
      </w:pPr>
      <w:bookmarkStart w:id="9" w:name="_Toc216194823"/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r w:rsidR="00691ED6" w:rsidRPr="00E667C1">
        <w:rPr>
          <w:sz w:val="24"/>
          <w:szCs w:val="24"/>
        </w:rPr>
        <w:t>130+760</w:t>
      </w:r>
      <w:r w:rsidR="00101E4A" w:rsidRPr="00E667C1">
        <w:rPr>
          <w:sz w:val="24"/>
          <w:szCs w:val="24"/>
        </w:rPr>
        <w:t>=890</w:t>
      </w:r>
      <w:bookmarkEnd w:id="9"/>
    </w:p>
    <w:p w14:paraId="2956A89A" w14:textId="51F1E47D" w:rsidR="00D54F76" w:rsidRDefault="00AC3092" w:rsidP="00D54F76">
      <w:pPr>
        <w:pStyle w:val="a3"/>
        <w:ind w:leftChars="0" w:left="960"/>
      </w:pPr>
      <w:r>
        <w:t>MOVI (R1</w:t>
      </w:r>
      <w:r w:rsidR="00C16E02">
        <w:t>=</w:t>
      </w:r>
      <w:r w:rsidR="007E1A5A">
        <w:t>d’</w:t>
      </w:r>
      <w:r w:rsidR="00C16E02">
        <w:t>130)</w:t>
      </w:r>
      <w:r w:rsidR="00537D00">
        <w:tab/>
      </w:r>
      <w:r w:rsidR="00537D00">
        <w:tab/>
        <w:t>=&gt; R1=’h</w:t>
      </w:r>
      <w:r w:rsidR="00615BEF">
        <w:t>8</w:t>
      </w:r>
      <w:r w:rsidR="000D1890">
        <w:t>2</w:t>
      </w:r>
    </w:p>
    <w:p w14:paraId="7C8EEEF6" w14:textId="2129E231" w:rsidR="00D54F76" w:rsidRDefault="00AC3092" w:rsidP="00D54F76">
      <w:pPr>
        <w:pStyle w:val="a3"/>
        <w:ind w:leftChars="0" w:left="960"/>
      </w:pPr>
      <w:r>
        <w:lastRenderedPageBreak/>
        <w:t>ADDI (R0=R1</w:t>
      </w:r>
      <w:r w:rsidR="00C16E02">
        <w:t>+</w:t>
      </w:r>
      <w:r w:rsidR="007E1A5A">
        <w:t>d’</w:t>
      </w:r>
      <w:r w:rsidR="00C16E02">
        <w:t>760)</w:t>
      </w:r>
      <w:r w:rsidR="00537D00">
        <w:tab/>
        <w:t>=&gt; R0=’h</w:t>
      </w:r>
      <w:r w:rsidR="00101E4A">
        <w:t>37A</w:t>
      </w:r>
    </w:p>
    <w:p w14:paraId="1B045AF2" w14:textId="6E4CFDBD" w:rsidR="00AC3092" w:rsidRDefault="00AC3092" w:rsidP="00C16E02">
      <w:pPr>
        <w:pStyle w:val="a3"/>
        <w:ind w:leftChars="0" w:left="960"/>
      </w:pPr>
      <w:r>
        <w:t>SWI (M0=R0)</w:t>
      </w:r>
      <w:r w:rsidR="00101E4A">
        <w:tab/>
      </w:r>
      <w:r w:rsidR="00101E4A">
        <w:tab/>
      </w:r>
      <w:r w:rsidR="00101E4A">
        <w:tab/>
        <w:t xml:space="preserve">=&gt; </w:t>
      </w:r>
      <w:r w:rsidR="00537D00">
        <w:t>M0=’d</w:t>
      </w:r>
      <w:r w:rsidR="00101E4A">
        <w:t>890</w:t>
      </w:r>
    </w:p>
    <w:p w14:paraId="70B4D503" w14:textId="528C5AF4" w:rsidR="00661B5E" w:rsidRDefault="00661B5E" w:rsidP="00661B5E">
      <w:r>
        <w:rPr>
          <w:noProof/>
        </w:rPr>
        <w:drawing>
          <wp:inline distT="0" distB="0" distL="0" distR="0" wp14:anchorId="6D8A1B81" wp14:editId="3B29E6D1">
            <wp:extent cx="5260975" cy="1500500"/>
            <wp:effectExtent l="0" t="0" r="0" b="0"/>
            <wp:docPr id="18" name="圖片 18" descr="Macintosh HD:Users:monica:Desktop:lectures:VLSI:homework:waveform:hw2p5-b:hw2p5-b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onica:Desktop:lectures:VLSI:homework:waveform:hw2p5-b:hw2p5-b-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2" t="7074" b="51832"/>
                    <a:stretch/>
                  </pic:blipFill>
                  <pic:spPr bwMode="auto">
                    <a:xfrm>
                      <a:off x="0" y="0"/>
                      <a:ext cx="5260975" cy="15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E64B" w14:textId="3B2BE248" w:rsidR="00D54F76" w:rsidRDefault="00D54F76" w:rsidP="00FF2329"/>
    <w:p w14:paraId="0F5F8E02" w14:textId="5D1ABF71" w:rsidR="00691ED6" w:rsidRPr="00FF2329" w:rsidRDefault="00FF2329" w:rsidP="00FF2329">
      <w:pPr>
        <w:pStyle w:val="3"/>
        <w:spacing w:line="240" w:lineRule="auto"/>
        <w:ind w:firstLine="480"/>
        <w:rPr>
          <w:sz w:val="24"/>
          <w:szCs w:val="24"/>
        </w:rPr>
      </w:pPr>
      <w:bookmarkStart w:id="10" w:name="_Toc216194824"/>
      <w:r>
        <w:rPr>
          <w:sz w:val="24"/>
          <w:szCs w:val="24"/>
        </w:rPr>
        <w:t xml:space="preserve">ii. </w:t>
      </w:r>
      <w:r w:rsidR="00691ED6" w:rsidRPr="00FF2329">
        <w:rPr>
          <w:sz w:val="24"/>
          <w:szCs w:val="24"/>
        </w:rPr>
        <w:t>1-65536</w:t>
      </w:r>
      <w:r w:rsidR="00E1298E" w:rsidRPr="00FF2329">
        <w:rPr>
          <w:sz w:val="24"/>
          <w:szCs w:val="24"/>
        </w:rPr>
        <w:t>=-65535</w:t>
      </w:r>
      <w:bookmarkEnd w:id="10"/>
    </w:p>
    <w:p w14:paraId="6F6939F6" w14:textId="60A8402B" w:rsidR="0002156F" w:rsidRDefault="00E1298E" w:rsidP="0002156F">
      <w:pPr>
        <w:pStyle w:val="a3"/>
        <w:ind w:leftChars="0" w:left="960"/>
      </w:pPr>
      <w:r>
        <w:t>MOVI (R1</w:t>
      </w:r>
      <w:r w:rsidR="0002156F">
        <w:t>=-</w:t>
      </w:r>
      <w:r w:rsidR="007E1A5A">
        <w:t>d’</w:t>
      </w:r>
      <w:r w:rsidR="0002156F">
        <w:t>65536)</w:t>
      </w:r>
      <w:r w:rsidR="00537D00">
        <w:tab/>
        <w:t>=&gt; R1=’h</w:t>
      </w:r>
      <w:r w:rsidR="00304440">
        <w:t>FFFF0000</w:t>
      </w:r>
    </w:p>
    <w:p w14:paraId="1B0C3E70" w14:textId="4FD16706" w:rsidR="0002156F" w:rsidRDefault="00E1298E" w:rsidP="0002156F">
      <w:pPr>
        <w:pStyle w:val="a3"/>
        <w:ind w:leftChars="0" w:left="960"/>
      </w:pPr>
      <w:r>
        <w:t>ADDI (R0</w:t>
      </w:r>
      <w:r w:rsidR="00B84BB4">
        <w:t>=R1</w:t>
      </w:r>
      <w:r w:rsidR="0002156F">
        <w:t>+</w:t>
      </w:r>
      <w:r w:rsidR="007E1A5A">
        <w:t>d’</w:t>
      </w:r>
      <w:r w:rsidR="0002156F">
        <w:t>1)</w:t>
      </w:r>
      <w:r w:rsidR="00537D00">
        <w:tab/>
        <w:t>=&gt; R0=’h</w:t>
      </w:r>
      <w:r w:rsidR="000565B6">
        <w:t>FFFF0001</w:t>
      </w:r>
    </w:p>
    <w:p w14:paraId="4552F7FB" w14:textId="4B0E1641" w:rsidR="00E1298E" w:rsidRDefault="00537D00" w:rsidP="00E1298E">
      <w:pPr>
        <w:pStyle w:val="a3"/>
        <w:ind w:leftChars="0" w:left="960"/>
      </w:pPr>
      <w:r>
        <w:t>SWI (M0=R0)</w:t>
      </w:r>
      <w:r>
        <w:tab/>
      </w:r>
      <w:r>
        <w:tab/>
      </w:r>
      <w:r>
        <w:tab/>
        <w:t>=&gt; M0=-‘d</w:t>
      </w:r>
      <w:r w:rsidR="00E1298E">
        <w:t>65535</w:t>
      </w:r>
    </w:p>
    <w:p w14:paraId="1B041851" w14:textId="53D78A01" w:rsidR="00661B5E" w:rsidRDefault="00661B5E" w:rsidP="00661B5E">
      <w:r>
        <w:rPr>
          <w:noProof/>
        </w:rPr>
        <w:drawing>
          <wp:inline distT="0" distB="0" distL="0" distR="0" wp14:anchorId="0ED6214E" wp14:editId="22B4367C">
            <wp:extent cx="5260975" cy="1423377"/>
            <wp:effectExtent l="0" t="0" r="0" b="0"/>
            <wp:docPr id="19" name="圖片 19" descr="Macintosh HD:Users:monica:Desktop:lectures:VLSI:homework:waveform:hw2p5-b:hw2p5-b-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onica:Desktop:lectures:VLSI:homework:waveform:hw2p5-b:hw2p5-b-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5726" b="55200"/>
                    <a:stretch/>
                  </pic:blipFill>
                  <pic:spPr bwMode="auto">
                    <a:xfrm>
                      <a:off x="0" y="0"/>
                      <a:ext cx="5260975" cy="142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23E27" w14:textId="77777777" w:rsidR="00661B5E" w:rsidRDefault="00661B5E" w:rsidP="00661B5E">
      <w:pPr>
        <w:pStyle w:val="a3"/>
        <w:ind w:leftChars="0" w:left="960"/>
        <w:jc w:val="center"/>
      </w:pPr>
    </w:p>
    <w:p w14:paraId="5FD78E7C" w14:textId="20AF01DE" w:rsidR="00691ED6" w:rsidRPr="00FF2329" w:rsidRDefault="00FF2329" w:rsidP="00FF2329">
      <w:pPr>
        <w:pStyle w:val="3"/>
        <w:spacing w:line="240" w:lineRule="auto"/>
        <w:ind w:firstLine="482"/>
        <w:rPr>
          <w:sz w:val="24"/>
          <w:szCs w:val="24"/>
        </w:rPr>
      </w:pPr>
      <w:bookmarkStart w:id="11" w:name="_Toc216194825"/>
      <w:r>
        <w:rPr>
          <w:sz w:val="24"/>
          <w:szCs w:val="24"/>
        </w:rPr>
        <w:t xml:space="preserve">iii. </w:t>
      </w:r>
      <w:r w:rsidR="00691ED6" w:rsidRPr="00FF2329">
        <w:rPr>
          <w:sz w:val="24"/>
          <w:szCs w:val="24"/>
        </w:rPr>
        <w:t>255*(-7)</w:t>
      </w:r>
      <w:r w:rsidR="00F351C2" w:rsidRPr="00FF2329">
        <w:rPr>
          <w:sz w:val="24"/>
          <w:szCs w:val="24"/>
        </w:rPr>
        <w:t>=(-7)*28+7=-1785</w:t>
      </w:r>
      <w:bookmarkEnd w:id="11"/>
    </w:p>
    <w:p w14:paraId="405CC0EC" w14:textId="26A2C32B" w:rsidR="00F351C2" w:rsidRDefault="000808AB" w:rsidP="000808AB">
      <w:pPr>
        <w:pStyle w:val="a3"/>
        <w:ind w:leftChars="0" w:left="960"/>
      </w:pPr>
      <w:r>
        <w:t>MOVI (R1</w:t>
      </w:r>
      <w:r w:rsidR="0002156F">
        <w:t>=-</w:t>
      </w:r>
      <w:r w:rsidR="007E1A5A">
        <w:t>d’</w:t>
      </w:r>
      <w:r w:rsidR="0002156F">
        <w:t>7)</w:t>
      </w:r>
      <w:r w:rsidR="00380F03">
        <w:tab/>
      </w:r>
      <w:r w:rsidR="00380F03">
        <w:tab/>
        <w:t>=&gt; R1=</w:t>
      </w:r>
      <w:r w:rsidR="00537D00">
        <w:t>’</w:t>
      </w:r>
      <w:r w:rsidR="00380F03">
        <w:t>h</w:t>
      </w:r>
      <w:r w:rsidR="0018172B">
        <w:t>FFFFFFF9</w:t>
      </w:r>
    </w:p>
    <w:p w14:paraId="000E8ECB" w14:textId="5DA9878E" w:rsidR="00F351C2" w:rsidRDefault="00380F03" w:rsidP="007D7265">
      <w:pPr>
        <w:pStyle w:val="a3"/>
        <w:ind w:leftChars="0" w:left="960"/>
      </w:pPr>
      <w:r>
        <w:t>SLLI (R1=R1&lt;&lt;8)</w:t>
      </w:r>
      <w:r>
        <w:tab/>
      </w:r>
      <w:r>
        <w:tab/>
        <w:t>=&gt; R1=</w:t>
      </w:r>
      <w:r w:rsidR="00537D00">
        <w:t>’</w:t>
      </w:r>
      <w:r>
        <w:t>h</w:t>
      </w:r>
      <w:r w:rsidR="0018172B">
        <w:t>FFFFF900</w:t>
      </w:r>
    </w:p>
    <w:p w14:paraId="64C77714" w14:textId="5021F0A9" w:rsidR="00F351C2" w:rsidRDefault="000808AB" w:rsidP="007D7265">
      <w:pPr>
        <w:pStyle w:val="a3"/>
        <w:ind w:leftChars="0" w:left="960"/>
      </w:pPr>
      <w:r>
        <w:t>ADDI (R0=R1+d’7)</w:t>
      </w:r>
      <w:r>
        <w:tab/>
        <w:t>=&gt; R0</w:t>
      </w:r>
      <w:r w:rsidR="00380F03">
        <w:t>=</w:t>
      </w:r>
      <w:r w:rsidR="00537D00">
        <w:t>’</w:t>
      </w:r>
      <w:r w:rsidR="00380F03">
        <w:t>hFFFF</w:t>
      </w:r>
      <w:r w:rsidR="0018172B">
        <w:t>F</w:t>
      </w:r>
      <w:r w:rsidR="00B75714">
        <w:t>907</w:t>
      </w:r>
    </w:p>
    <w:p w14:paraId="2A34B80C" w14:textId="711367C2" w:rsidR="00F351C2" w:rsidRDefault="00F351C2" w:rsidP="00F351C2">
      <w:pPr>
        <w:pStyle w:val="a3"/>
        <w:ind w:leftChars="0" w:left="960"/>
      </w:pPr>
      <w:r>
        <w:t xml:space="preserve">SWI </w:t>
      </w:r>
      <w:r w:rsidR="00537D00">
        <w:t>(M0=R0)</w:t>
      </w:r>
      <w:r w:rsidR="00537D00">
        <w:tab/>
      </w:r>
      <w:r w:rsidR="00537D00">
        <w:tab/>
      </w:r>
      <w:r w:rsidR="00537D00">
        <w:tab/>
        <w:t>=&gt; M0=-‘d</w:t>
      </w:r>
      <w:r w:rsidR="00B75714">
        <w:t>1785</w:t>
      </w:r>
    </w:p>
    <w:p w14:paraId="07B55673" w14:textId="09D415CA" w:rsidR="0002156F" w:rsidRDefault="00661B5E" w:rsidP="0002156F">
      <w:r>
        <w:rPr>
          <w:noProof/>
        </w:rPr>
        <w:drawing>
          <wp:inline distT="0" distB="0" distL="0" distR="0" wp14:anchorId="68A6A1EE" wp14:editId="4B17F3C1">
            <wp:extent cx="5413375" cy="2058029"/>
            <wp:effectExtent l="0" t="0" r="0" b="0"/>
            <wp:docPr id="20" name="圖片 20" descr="Macintosh HD:Users:monica:Desktop:lectures:VLSI:homework:waveform:hw2p5-b:hw2p5-b-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onica:Desktop:lectures:VLSI:homework:waveform:hw2p5-b:hw2p5-b-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5053" b="40042"/>
                    <a:stretch/>
                  </pic:blipFill>
                  <pic:spPr bwMode="auto">
                    <a:xfrm>
                      <a:off x="0" y="0"/>
                      <a:ext cx="5413375" cy="205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47A10" w14:textId="5C229DA3" w:rsidR="00922E8A" w:rsidRPr="00922E8A" w:rsidRDefault="00922E8A" w:rsidP="00922E8A">
      <w:pPr>
        <w:pStyle w:val="3"/>
        <w:spacing w:line="240" w:lineRule="auto"/>
        <w:ind w:firstLine="482"/>
        <w:rPr>
          <w:sz w:val="24"/>
          <w:szCs w:val="24"/>
        </w:rPr>
      </w:pPr>
      <w:bookmarkStart w:id="12" w:name="_Toc216194826"/>
      <w:r>
        <w:rPr>
          <w:sz w:val="24"/>
          <w:szCs w:val="24"/>
        </w:rPr>
        <w:t>iv. 40*2-160/4=40</w:t>
      </w:r>
      <w:bookmarkEnd w:id="12"/>
    </w:p>
    <w:p w14:paraId="3319CA43" w14:textId="7CF467F5" w:rsidR="00184250" w:rsidRDefault="00920C5C" w:rsidP="00184250">
      <w:pPr>
        <w:pStyle w:val="a3"/>
        <w:ind w:leftChars="0" w:left="960"/>
      </w:pPr>
      <w:r>
        <w:t>MOVI</w:t>
      </w:r>
      <w:r w:rsidR="008160E5">
        <w:t xml:space="preserve"> </w:t>
      </w:r>
      <w:r w:rsidR="00A048AB">
        <w:t>(R1</w:t>
      </w:r>
      <w:r>
        <w:t>=</w:t>
      </w:r>
      <w:r w:rsidR="007E1A5A">
        <w:t>d’</w:t>
      </w:r>
      <w:r>
        <w:t>40)</w:t>
      </w:r>
      <w:r w:rsidR="00A048AB">
        <w:tab/>
      </w:r>
      <w:r w:rsidR="00A048AB">
        <w:tab/>
        <w:t>=&gt; R1=h’28</w:t>
      </w:r>
    </w:p>
    <w:p w14:paraId="4B3FEE59" w14:textId="0B88F01E" w:rsidR="008160E5" w:rsidRDefault="00A048AB" w:rsidP="00184250">
      <w:pPr>
        <w:pStyle w:val="a3"/>
        <w:ind w:leftChars="0" w:left="960"/>
      </w:pPr>
      <w:r>
        <w:lastRenderedPageBreak/>
        <w:t>MOVI (R2</w:t>
      </w:r>
      <w:r w:rsidR="008160E5">
        <w:t>=</w:t>
      </w:r>
      <w:r w:rsidR="007E1A5A">
        <w:t>d’</w:t>
      </w:r>
      <w:r w:rsidR="008160E5">
        <w:t>160)</w:t>
      </w:r>
      <w:r>
        <w:tab/>
      </w:r>
      <w:r>
        <w:tab/>
        <w:t>=&gt; R2=h’A0</w:t>
      </w:r>
    </w:p>
    <w:p w14:paraId="113D4883" w14:textId="33AFFA07" w:rsidR="008160E5" w:rsidRDefault="00A048AB" w:rsidP="00184250">
      <w:pPr>
        <w:pStyle w:val="a3"/>
        <w:ind w:leftChars="0" w:left="960"/>
      </w:pPr>
      <w:r>
        <w:t>SLLI (R1=R1</w:t>
      </w:r>
      <w:r w:rsidR="008160E5">
        <w:t>&lt;&lt;1)</w:t>
      </w:r>
      <w:r>
        <w:tab/>
      </w:r>
      <w:r>
        <w:tab/>
        <w:t>=&gt; R1=h’14</w:t>
      </w:r>
    </w:p>
    <w:p w14:paraId="3E2DA483" w14:textId="4BBFBDFB" w:rsidR="008160E5" w:rsidRDefault="00A048AB" w:rsidP="00184250">
      <w:pPr>
        <w:pStyle w:val="a3"/>
        <w:ind w:leftChars="0" w:left="960"/>
      </w:pPr>
      <w:r>
        <w:t>SRLI (R2=R2</w:t>
      </w:r>
      <w:r w:rsidR="008160E5">
        <w:t>&gt;&gt;2)</w:t>
      </w:r>
      <w:r>
        <w:tab/>
      </w:r>
      <w:r>
        <w:tab/>
        <w:t>=&gt; R2=h’50</w:t>
      </w:r>
    </w:p>
    <w:p w14:paraId="6CD23EB2" w14:textId="2A4F8CA8" w:rsidR="008160E5" w:rsidRDefault="00A048AB" w:rsidP="00184250">
      <w:pPr>
        <w:pStyle w:val="a3"/>
        <w:ind w:leftChars="0" w:left="960"/>
      </w:pPr>
      <w:r>
        <w:t>SUB (R0=R1-R2</w:t>
      </w:r>
      <w:r w:rsidR="008160E5">
        <w:t>)</w:t>
      </w:r>
      <w:r>
        <w:tab/>
      </w:r>
      <w:r>
        <w:tab/>
        <w:t>=&gt; R0=h’28</w:t>
      </w:r>
    </w:p>
    <w:p w14:paraId="032C3CC4" w14:textId="097809A4" w:rsidR="00A048AB" w:rsidRDefault="00A048AB" w:rsidP="00A048AB">
      <w:pPr>
        <w:pStyle w:val="a3"/>
        <w:ind w:leftChars="0" w:left="960"/>
      </w:pPr>
      <w:r>
        <w:t>SWI (M0=R0)</w:t>
      </w:r>
      <w:r>
        <w:tab/>
      </w:r>
      <w:r>
        <w:tab/>
      </w:r>
      <w:r>
        <w:tab/>
        <w:t>=&gt; M0=d’40</w:t>
      </w:r>
    </w:p>
    <w:p w14:paraId="7F7131DF" w14:textId="6F1BE3E2" w:rsidR="00184250" w:rsidRDefault="00661B5E" w:rsidP="00661B5E">
      <w:pPr>
        <w:jc w:val="center"/>
      </w:pPr>
      <w:r>
        <w:rPr>
          <w:noProof/>
        </w:rPr>
        <w:drawing>
          <wp:inline distT="0" distB="0" distL="0" distR="0" wp14:anchorId="4A8CF154" wp14:editId="45DA0358">
            <wp:extent cx="5361050" cy="1717040"/>
            <wp:effectExtent l="0" t="0" r="0" b="0"/>
            <wp:docPr id="21" name="圖片 21" descr="Macintosh HD:Users:monica:Desktop:lectures:VLSI:homework:waveform:hw2p5-b:hw2p5-b-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onica:Desktop:lectures:VLSI:homework:waveform:hw2p5-b:hw2p5-b-i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2" t="5053" b="48800"/>
                    <a:stretch/>
                  </pic:blipFill>
                  <pic:spPr bwMode="auto">
                    <a:xfrm>
                      <a:off x="0" y="0"/>
                      <a:ext cx="536105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6995" w14:textId="58A5C1A3" w:rsidR="00733E5F" w:rsidRDefault="00600BF0" w:rsidP="00733E5F">
      <w:pPr>
        <w:pStyle w:val="3"/>
        <w:spacing w:line="240" w:lineRule="auto"/>
        <w:ind w:firstLine="482"/>
        <w:rPr>
          <w:sz w:val="24"/>
          <w:szCs w:val="24"/>
        </w:rPr>
      </w:pPr>
      <w:bookmarkStart w:id="13" w:name="_Toc216194827"/>
      <w:r>
        <w:rPr>
          <w:sz w:val="24"/>
          <w:szCs w:val="24"/>
        </w:rPr>
        <w:t>v. Sort 5 arbitrary numbers in increasing order</w:t>
      </w:r>
      <w:bookmarkEnd w:id="13"/>
    </w:p>
    <w:p w14:paraId="3C695C60" w14:textId="04A92697" w:rsidR="00733E5F" w:rsidRPr="00733E5F" w:rsidRDefault="00733E5F" w:rsidP="00733E5F">
      <w:r>
        <w:tab/>
      </w:r>
      <w:r>
        <w:tab/>
        <w:t>Incomplete</w:t>
      </w:r>
    </w:p>
    <w:p w14:paraId="25B6E1DD" w14:textId="015BC0C8" w:rsidR="0002789D" w:rsidRPr="0002789D" w:rsidRDefault="00733E5F" w:rsidP="00733E5F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14" w:name="_Toc216194828"/>
      <w:proofErr w:type="gramStart"/>
      <w:r>
        <w:rPr>
          <w:rFonts w:asciiTheme="minorHAnsi" w:hAnsiTheme="minorHAnsi"/>
          <w:sz w:val="24"/>
          <w:szCs w:val="24"/>
        </w:rPr>
        <w:t>P6(</w:t>
      </w:r>
      <w:proofErr w:type="gramEnd"/>
      <w:r>
        <w:rPr>
          <w:rFonts w:asciiTheme="minorHAnsi" w:hAnsiTheme="minorHAnsi"/>
          <w:sz w:val="24"/>
          <w:szCs w:val="24"/>
        </w:rPr>
        <w:t xml:space="preserve">a) </w:t>
      </w:r>
      <w:r w:rsidR="00861FD7">
        <w:rPr>
          <w:rFonts w:asciiTheme="minorHAnsi" w:hAnsiTheme="minorHAnsi"/>
          <w:sz w:val="24"/>
          <w:szCs w:val="24"/>
        </w:rPr>
        <w:t>mins1.prog</w:t>
      </w:r>
      <w:bookmarkEnd w:id="14"/>
    </w:p>
    <w:p w14:paraId="54F64F01" w14:textId="1EA73141" w:rsidR="0002789D" w:rsidRDefault="0002789D" w:rsidP="0013505D">
      <w:pPr>
        <w:ind w:left="380"/>
      </w:pPr>
      <w:r>
        <w:t>A=</w:t>
      </w:r>
      <w:proofErr w:type="spellStart"/>
      <w:r>
        <w:t>h’AA</w:t>
      </w:r>
      <w:proofErr w:type="spellEnd"/>
      <w:r>
        <w:t>, B=h’F0, C=’</w:t>
      </w:r>
      <w:proofErr w:type="spellStart"/>
      <w:r>
        <w:t>hF</w:t>
      </w:r>
      <w:proofErr w:type="spellEnd"/>
      <w:r>
        <w:t>, D=h’55</w:t>
      </w:r>
    </w:p>
    <w:p w14:paraId="7DAB18BB" w14:textId="3FD44F26" w:rsidR="00E70DC5" w:rsidRDefault="00E70DC5" w:rsidP="0013505D">
      <w:pPr>
        <w:ind w:left="380"/>
      </w:pPr>
      <w:r>
        <w:rPr>
          <w:noProof/>
        </w:rPr>
        <w:drawing>
          <wp:inline distT="0" distB="0" distL="0" distR="0" wp14:anchorId="73A339C4" wp14:editId="10D6A097">
            <wp:extent cx="5245735" cy="1342713"/>
            <wp:effectExtent l="0" t="0" r="0" b="0"/>
            <wp:docPr id="23" name="圖片 23" descr="Macintosh HD:Users:monica:Desktop:lectures:VLSI:homework:waveform:hw2p6-a:hw2p6-a-s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onica:Desktop:lectures:VLSI:homework:waveform:hw2p6-a:hw2p6-a-sw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5389" b="57558"/>
                    <a:stretch/>
                  </pic:blipFill>
                  <pic:spPr bwMode="auto">
                    <a:xfrm>
                      <a:off x="0" y="0"/>
                      <a:ext cx="5245735" cy="13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236A" w14:textId="0841CDBB" w:rsidR="0002789D" w:rsidRDefault="00DD22B1" w:rsidP="0002789D">
      <w:pPr>
        <w:ind w:left="380"/>
      </w:pPr>
      <w:r>
        <w:t>E=A&amp;B=h’A0</w:t>
      </w:r>
    </w:p>
    <w:p w14:paraId="4EED47C9" w14:textId="5939584D" w:rsidR="00E70DC5" w:rsidRDefault="00E70DC5" w:rsidP="0002789D">
      <w:pPr>
        <w:ind w:left="380"/>
      </w:pPr>
      <w:r>
        <w:rPr>
          <w:noProof/>
        </w:rPr>
        <w:drawing>
          <wp:inline distT="0" distB="0" distL="0" distR="0" wp14:anchorId="79040415" wp14:editId="68AB35D9">
            <wp:extent cx="5343413" cy="1493520"/>
            <wp:effectExtent l="0" t="0" r="0" b="0"/>
            <wp:docPr id="24" name="圖片 24" descr="Macintosh HD:Users:monica:Desktop:lectures:VLSI:homework:waveform:hw2p6-a:hw2p6-a-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onica:Desktop:lectures:VLSI:homework:waveform:hw2p6-a:hw2p6-a-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8" t="4380" b="55536"/>
                    <a:stretch/>
                  </pic:blipFill>
                  <pic:spPr bwMode="auto">
                    <a:xfrm>
                      <a:off x="0" y="0"/>
                      <a:ext cx="5343413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A6A61" w14:textId="6AB66F08" w:rsidR="00DD22B1" w:rsidRDefault="00DD22B1" w:rsidP="0013505D">
      <w:pPr>
        <w:ind w:left="380"/>
      </w:pPr>
      <w:r>
        <w:t>E=E|C=</w:t>
      </w:r>
      <w:proofErr w:type="spellStart"/>
      <w:r>
        <w:t>h’AF</w:t>
      </w:r>
      <w:proofErr w:type="spellEnd"/>
    </w:p>
    <w:p w14:paraId="07FD737E" w14:textId="6B38E6D6" w:rsidR="00E70DC5" w:rsidRDefault="00E70DC5" w:rsidP="0013505D">
      <w:pPr>
        <w:ind w:left="380"/>
      </w:pPr>
      <w:r>
        <w:rPr>
          <w:noProof/>
        </w:rPr>
        <w:drawing>
          <wp:inline distT="0" distB="0" distL="0" distR="0" wp14:anchorId="57A4E8A2" wp14:editId="11545323">
            <wp:extent cx="5245735" cy="1510090"/>
            <wp:effectExtent l="0" t="0" r="0" b="0"/>
            <wp:docPr id="25" name="圖片 25" descr="Macintosh HD:Users:monica:Desktop:lectures:VLSI:homework:waveform:hw2p6-a:hw2p6-a-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onica:Desktop:lectures:VLSI:homework:waveform:hw2p6-a:hw2p6-a-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4716" b="53515"/>
                    <a:stretch/>
                  </pic:blipFill>
                  <pic:spPr bwMode="auto">
                    <a:xfrm>
                      <a:off x="0" y="0"/>
                      <a:ext cx="5245735" cy="15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0B223" w14:textId="00FC8413" w:rsidR="0013505D" w:rsidRDefault="0013505D" w:rsidP="00E70DC5">
      <w:pPr>
        <w:tabs>
          <w:tab w:val="left" w:pos="2350"/>
        </w:tabs>
        <w:ind w:left="380"/>
      </w:pPr>
      <w:r>
        <w:t>E=</w:t>
      </w:r>
      <w:r w:rsidR="00B25566">
        <w:t>’</w:t>
      </w:r>
      <w:proofErr w:type="spellStart"/>
      <w:r w:rsidR="00B25566">
        <w:t>hFA</w:t>
      </w:r>
      <w:proofErr w:type="spellEnd"/>
      <w:r w:rsidR="00B25566">
        <w:t>=’d</w:t>
      </w:r>
      <w:r>
        <w:t>250</w:t>
      </w:r>
      <w:r w:rsidR="00E70DC5">
        <w:tab/>
      </w:r>
    </w:p>
    <w:p w14:paraId="726388C4" w14:textId="5584D799" w:rsidR="00E70DC5" w:rsidRPr="0013505D" w:rsidRDefault="00E70DC5" w:rsidP="00E70DC5">
      <w:pPr>
        <w:tabs>
          <w:tab w:val="left" w:pos="2350"/>
        </w:tabs>
        <w:ind w:left="380"/>
      </w:pPr>
      <w:r>
        <w:rPr>
          <w:noProof/>
        </w:rPr>
        <w:lastRenderedPageBreak/>
        <w:drawing>
          <wp:inline distT="0" distB="0" distL="0" distR="0" wp14:anchorId="07E95555" wp14:editId="4543B30C">
            <wp:extent cx="5169535" cy="1434809"/>
            <wp:effectExtent l="0" t="0" r="0" b="0"/>
            <wp:docPr id="26" name="圖片 26" descr="Macintosh HD:Users:monica:Desktop:lectures:VLSI:homework:waveform:hw2p6-a:hw2p6-a-X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monica:Desktop:lectures:VLSI:homework:waveform:hw2p6-a:hw2p6-a-X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5053" b="54863"/>
                    <a:stretch/>
                  </pic:blipFill>
                  <pic:spPr bwMode="auto">
                    <a:xfrm>
                      <a:off x="0" y="0"/>
                      <a:ext cx="5169607" cy="143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B57E" w14:textId="77777777" w:rsidR="00861FD7" w:rsidRPr="00861FD7" w:rsidRDefault="00861FD7" w:rsidP="00861FD7"/>
    <w:p w14:paraId="00B6FBD2" w14:textId="5FA09B1A" w:rsidR="000B38D5" w:rsidRDefault="00733E5F" w:rsidP="00733E5F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216194829"/>
      <w:proofErr w:type="gramStart"/>
      <w:r>
        <w:rPr>
          <w:rFonts w:asciiTheme="minorHAnsi" w:hAnsiTheme="minorHAnsi"/>
          <w:sz w:val="24"/>
          <w:szCs w:val="24"/>
        </w:rPr>
        <w:t>P6(</w:t>
      </w:r>
      <w:proofErr w:type="gramEnd"/>
      <w:r>
        <w:rPr>
          <w:rFonts w:asciiTheme="minorHAnsi" w:hAnsiTheme="minorHAnsi"/>
          <w:sz w:val="24"/>
          <w:szCs w:val="24"/>
        </w:rPr>
        <w:t xml:space="preserve">b) </w:t>
      </w:r>
      <w:r w:rsidR="00861FD7">
        <w:rPr>
          <w:rFonts w:asciiTheme="minorHAnsi" w:hAnsiTheme="minorHAnsi"/>
          <w:sz w:val="24"/>
          <w:szCs w:val="24"/>
        </w:rPr>
        <w:t>mins2.prog</w:t>
      </w:r>
      <w:bookmarkEnd w:id="15"/>
    </w:p>
    <w:p w14:paraId="7FAB886D" w14:textId="563A1665" w:rsidR="00C37D66" w:rsidRDefault="00C37D66" w:rsidP="00C37D66">
      <w:pPr>
        <w:ind w:left="380"/>
      </w:pPr>
      <w:r>
        <w:t>L=’</w:t>
      </w:r>
      <w:proofErr w:type="spellStart"/>
      <w:r>
        <w:t>hFA</w:t>
      </w:r>
      <w:proofErr w:type="spellEnd"/>
      <w:r>
        <w:t>, M=’hB8, N=’h137</w:t>
      </w:r>
    </w:p>
    <w:p w14:paraId="1EEF1D0C" w14:textId="1B72CCE7" w:rsidR="00C37D66" w:rsidRPr="00C37D66" w:rsidRDefault="00791F5E" w:rsidP="00C37D66">
      <w:pPr>
        <w:ind w:left="380"/>
      </w:pPr>
      <w:r>
        <w:rPr>
          <w:noProof/>
        </w:rPr>
        <w:drawing>
          <wp:inline distT="0" distB="0" distL="0" distR="0" wp14:anchorId="24BBE533" wp14:editId="70D79DFB">
            <wp:extent cx="5277213" cy="1295400"/>
            <wp:effectExtent l="0" t="0" r="0" b="0"/>
            <wp:docPr id="27" name="圖片 27" descr="Macintosh HD:Users:monica:Desktop:lectures:VLSI:homework:waveform:hw2p6-b:hw2p6-b-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onica:Desktop:lectures:VLSI:homework:waveform:hw2p6-b:hw2p6-b-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2" t="5053" b="59578"/>
                    <a:stretch/>
                  </pic:blipFill>
                  <pic:spPr bwMode="auto">
                    <a:xfrm>
                      <a:off x="0" y="0"/>
                      <a:ext cx="5277213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75AC" w14:textId="47F8F47C" w:rsidR="00861FD7" w:rsidRDefault="0013505D" w:rsidP="0013505D">
      <w:pPr>
        <w:ind w:left="380"/>
      </w:pPr>
      <w:r>
        <w:t>X=</w:t>
      </w:r>
      <w:r w:rsidR="00B25566">
        <w:t>’h7=’d7</w:t>
      </w:r>
    </w:p>
    <w:p w14:paraId="1E2B8B11" w14:textId="665E0341" w:rsidR="00791F5E" w:rsidRDefault="00791F5E" w:rsidP="0013505D">
      <w:pPr>
        <w:ind w:left="380"/>
      </w:pPr>
      <w:r>
        <w:rPr>
          <w:noProof/>
        </w:rPr>
        <w:drawing>
          <wp:inline distT="0" distB="0" distL="0" distR="0" wp14:anchorId="41F7CEE1" wp14:editId="1315D0B0">
            <wp:extent cx="5445125" cy="1473200"/>
            <wp:effectExtent l="0" t="0" r="0" b="0"/>
            <wp:docPr id="28" name="圖片 28" descr="Macintosh HD:Users:monica:Desktop:lectures:VLSI:homework:waveform:hw2p6-b:hw2p6-b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monica:Desktop:lectures:VLSI:homework:waveform:hw2p6-b:hw2p6-b-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5389" b="55537"/>
                    <a:stretch/>
                  </pic:blipFill>
                  <pic:spPr bwMode="auto">
                    <a:xfrm>
                      <a:off x="0" y="0"/>
                      <a:ext cx="544512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4B21B" w14:textId="6F309A69" w:rsidR="0013505D" w:rsidRDefault="0013505D" w:rsidP="0013505D">
      <w:pPr>
        <w:ind w:left="380"/>
      </w:pPr>
      <w:r>
        <w:t>Y=</w:t>
      </w:r>
      <w:r w:rsidR="00B25566">
        <w:t>’h5C0=’d1472</w:t>
      </w:r>
    </w:p>
    <w:p w14:paraId="3FAFB6D8" w14:textId="7741AFEE" w:rsidR="00791F5E" w:rsidRDefault="00791F5E" w:rsidP="0013505D">
      <w:pPr>
        <w:ind w:left="380"/>
      </w:pPr>
      <w:r>
        <w:rPr>
          <w:noProof/>
        </w:rPr>
        <w:drawing>
          <wp:inline distT="0" distB="0" distL="0" distR="0" wp14:anchorId="35EA7DB5" wp14:editId="3E9DEF7F">
            <wp:extent cx="5169535" cy="1426079"/>
            <wp:effectExtent l="0" t="0" r="0" b="0"/>
            <wp:docPr id="29" name="圖片 29" descr="Macintosh HD:Users:monica:Desktop:lectures:VLSI:homework:waveform:hw2p6-b:hw2p6-b-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onica:Desktop:lectures:VLSI:homework:waveform:hw2p6-b:hw2p6-b-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2" t="5053" b="55200"/>
                    <a:stretch/>
                  </pic:blipFill>
                  <pic:spPr bwMode="auto">
                    <a:xfrm>
                      <a:off x="0" y="0"/>
                      <a:ext cx="5169535" cy="142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2803" w14:textId="19B08C89" w:rsidR="00791F5E" w:rsidRDefault="00791F5E" w:rsidP="0013505D">
      <w:pPr>
        <w:ind w:left="380"/>
      </w:pPr>
      <w:r>
        <w:t>Z=X^Y=’h07^’hC0=’h5C7</w:t>
      </w:r>
    </w:p>
    <w:p w14:paraId="52DF8F68" w14:textId="22AE02FB" w:rsidR="00791F5E" w:rsidRDefault="00791F5E" w:rsidP="0013505D">
      <w:pPr>
        <w:ind w:left="380"/>
      </w:pPr>
      <w:r>
        <w:rPr>
          <w:noProof/>
        </w:rPr>
        <w:drawing>
          <wp:inline distT="0" distB="0" distL="0" distR="0" wp14:anchorId="7AD6CD66" wp14:editId="485E09BF">
            <wp:extent cx="5243593" cy="1305560"/>
            <wp:effectExtent l="0" t="0" r="0" b="0"/>
            <wp:docPr id="30" name="圖片 30" descr="Macintosh HD:Users:monica:Desktop:lectures:VLSI:homework:waveform:hw2p6-b:hw2p6-b-Z-X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onica:Desktop:lectures:VLSI:homework:waveform:hw2p6-b:hw2p6-b-Z-X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6737" b="57221"/>
                    <a:stretch/>
                  </pic:blipFill>
                  <pic:spPr bwMode="auto">
                    <a:xfrm>
                      <a:off x="0" y="0"/>
                      <a:ext cx="5243593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4FBE3" w14:textId="0E00E1B5" w:rsidR="0013505D" w:rsidRDefault="0013505D" w:rsidP="0013505D">
      <w:pPr>
        <w:ind w:left="380"/>
      </w:pPr>
      <w:r>
        <w:lastRenderedPageBreak/>
        <w:t>Z=</w:t>
      </w:r>
      <w:r w:rsidR="00791F5E">
        <w:t>Z|N=’h5C7|’h137=</w:t>
      </w:r>
      <w:r w:rsidR="00B25566">
        <w:t>’h5F7=’d1527</w:t>
      </w:r>
    </w:p>
    <w:p w14:paraId="08B514DA" w14:textId="7CE6EBBD" w:rsidR="00791F5E" w:rsidRDefault="00791F5E" w:rsidP="0013505D">
      <w:pPr>
        <w:ind w:left="380"/>
      </w:pPr>
      <w:r>
        <w:rPr>
          <w:noProof/>
        </w:rPr>
        <w:drawing>
          <wp:inline distT="0" distB="0" distL="0" distR="0" wp14:anchorId="2B57F1B2" wp14:editId="1D9AD58C">
            <wp:extent cx="5600700" cy="1463040"/>
            <wp:effectExtent l="0" t="0" r="0" b="0"/>
            <wp:docPr id="31" name="圖片 31" descr="Macintosh HD:Users:monica:Desktop:lectures:VLSI:homework:waveform:hw2p6-b:hw2p6-b-Z-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monica:Desktop:lectures:VLSI:homework:waveform:hw2p6-b:hw2p6-b-Z-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6737" b="55537"/>
                    <a:stretch/>
                  </pic:blipFill>
                  <pic:spPr bwMode="auto">
                    <a:xfrm>
                      <a:off x="0" y="0"/>
                      <a:ext cx="56007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A43D" w14:textId="77777777" w:rsidR="00D94E1C" w:rsidRPr="00D94E1C" w:rsidRDefault="00D94E1C" w:rsidP="00D94E1C"/>
    <w:p w14:paraId="159A6794" w14:textId="1DAF9EA8" w:rsidR="007C7AAC" w:rsidRDefault="007C7AAC" w:rsidP="007C7AAC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16" w:name="_Toc216194830"/>
      <w:proofErr w:type="spellStart"/>
      <w:proofErr w:type="gramStart"/>
      <w:r>
        <w:rPr>
          <w:rFonts w:asciiTheme="minorHAnsi" w:hAnsiTheme="minorHAnsi"/>
          <w:sz w:val="28"/>
          <w:szCs w:val="28"/>
        </w:rPr>
        <w:t>nLint</w:t>
      </w:r>
      <w:proofErr w:type="spellEnd"/>
      <w:proofErr w:type="gramEnd"/>
      <w:r>
        <w:rPr>
          <w:rFonts w:asciiTheme="minorHAnsi" w:hAnsiTheme="minorHAnsi"/>
          <w:sz w:val="28"/>
          <w:szCs w:val="28"/>
        </w:rPr>
        <w:t xml:space="preserve"> check</w:t>
      </w:r>
      <w:bookmarkEnd w:id="16"/>
    </w:p>
    <w:p w14:paraId="0771DA54" w14:textId="5EFF6CFA" w:rsidR="00140384" w:rsidRDefault="00536DB5" w:rsidP="00140384">
      <w:r>
        <w:t xml:space="preserve">70 </w:t>
      </w:r>
      <w:proofErr w:type="gramStart"/>
      <w:r>
        <w:t>Warning(</w:t>
      </w:r>
      <w:proofErr w:type="gramEnd"/>
      <w:r>
        <w:t>S), 22</w:t>
      </w:r>
      <w:r w:rsidR="00140384">
        <w:t xml:space="preserve"> </w:t>
      </w:r>
      <w:proofErr w:type="spellStart"/>
      <w:r w:rsidR="00140384">
        <w:t>Erros</w:t>
      </w:r>
      <w:proofErr w:type="spellEnd"/>
      <w:r w:rsidR="00140384">
        <w:t xml:space="preserve">(s) in </w:t>
      </w:r>
      <w:r w:rsidR="0042069C">
        <w:t>2079</w:t>
      </w:r>
      <w:r w:rsidR="00140384">
        <w:t xml:space="preserve"> Line(s)</w:t>
      </w:r>
    </w:p>
    <w:p w14:paraId="466CCC38" w14:textId="509040F8" w:rsidR="00180022" w:rsidRDefault="00180022" w:rsidP="00140384">
      <w:r>
        <w:rPr>
          <w:noProof/>
        </w:rPr>
        <w:drawing>
          <wp:inline distT="0" distB="0" distL="0" distR="0" wp14:anchorId="6CB0FB9A" wp14:editId="640456EE">
            <wp:extent cx="4874895" cy="3244654"/>
            <wp:effectExtent l="0" t="0" r="0" b="0"/>
            <wp:docPr id="35" name="圖片 35" descr="Macintosh HD:Users:monica:Desktop:hw2pt2-nLint:hw2p5-nLint-Synthe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onica:Desktop:hw2pt2-nLint:hw2p5-nLint-Synthes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t="19057" r="48854" b="37045"/>
                    <a:stretch/>
                  </pic:blipFill>
                  <pic:spPr bwMode="auto">
                    <a:xfrm>
                      <a:off x="0" y="0"/>
                      <a:ext cx="4874895" cy="324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DCA31" w14:textId="7B42A2CF" w:rsidR="00180022" w:rsidRPr="00140384" w:rsidRDefault="00180022" w:rsidP="00140384">
      <w:r>
        <w:rPr>
          <w:noProof/>
        </w:rPr>
        <w:drawing>
          <wp:inline distT="0" distB="0" distL="0" distR="0" wp14:anchorId="2781BECD" wp14:editId="0192D907">
            <wp:extent cx="4798695" cy="2494308"/>
            <wp:effectExtent l="0" t="0" r="0" b="0"/>
            <wp:docPr id="34" name="圖片 34" descr="Macintosh HD:Users:monica:Desktop:hw2pt2-nLint:hw2p5-nLint-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onica:Desktop:hw2pt2-nLint:hw2p5-nLint-simul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6" t="14775" r="39687" b="43041"/>
                    <a:stretch/>
                  </pic:blipFill>
                  <pic:spPr bwMode="auto">
                    <a:xfrm>
                      <a:off x="0" y="0"/>
                      <a:ext cx="4798695" cy="24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16E3" w14:textId="00AC879B" w:rsidR="007C7AAC" w:rsidRDefault="00180022" w:rsidP="00536DB5">
      <w:r>
        <w:rPr>
          <w:noProof/>
        </w:rPr>
        <w:lastRenderedPageBreak/>
        <w:drawing>
          <wp:inline distT="0" distB="0" distL="0" distR="0" wp14:anchorId="140EBB22" wp14:editId="159EB0AA">
            <wp:extent cx="4798695" cy="3012069"/>
            <wp:effectExtent l="0" t="0" r="0" b="0"/>
            <wp:docPr id="32" name="圖片 32" descr="Macintosh HD:Users:monica:Desktop:hw2pt2-nLint:hw2pt-nLint-D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ca:Desktop:hw2pt2-nLint:hw2pt-nLint-D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24625" r="39927" b="19058"/>
                    <a:stretch/>
                  </pic:blipFill>
                  <pic:spPr bwMode="auto">
                    <a:xfrm>
                      <a:off x="0" y="0"/>
                      <a:ext cx="4798695" cy="301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765F" w14:textId="3321FD3A" w:rsidR="007C7AAC" w:rsidRDefault="00180022" w:rsidP="00116F14">
      <w:r>
        <w:rPr>
          <w:noProof/>
        </w:rPr>
        <w:drawing>
          <wp:inline distT="0" distB="0" distL="0" distR="0" wp14:anchorId="00D01EE6" wp14:editId="186EA754">
            <wp:extent cx="4819650" cy="934653"/>
            <wp:effectExtent l="0" t="0" r="0" b="0"/>
            <wp:docPr id="22" name="圖片 22" descr="Macintosh HD:Users:monica:Desktop:hw2pt2-nLint:hw2P5-nLint-Desygn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ca:Desktop:hw2pt2-nLint:hw2P5-nLint-DesygnSty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7" t="16438" r="28718" b="63356"/>
                    <a:stretch/>
                  </pic:blipFill>
                  <pic:spPr bwMode="auto">
                    <a:xfrm>
                      <a:off x="0" y="0"/>
                      <a:ext cx="4819994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639C" w14:textId="486E9415" w:rsidR="00447A70" w:rsidRDefault="00180022" w:rsidP="00263E08">
      <w:r>
        <w:rPr>
          <w:noProof/>
        </w:rPr>
        <w:drawing>
          <wp:inline distT="0" distB="0" distL="0" distR="0" wp14:anchorId="6B285878" wp14:editId="702F4D1A">
            <wp:extent cx="4951095" cy="4058089"/>
            <wp:effectExtent l="0" t="0" r="0" b="0"/>
            <wp:docPr id="33" name="圖片 33" descr="Macintosh HD:Users:monica:Desktop:hw2pt2-nLint:hw2pt-nLint-Design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onica:Desktop:hw2pt2-nLint:hw2pt-nLint-DesignSty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14775" r="33535" b="8351"/>
                    <a:stretch/>
                  </pic:blipFill>
                  <pic:spPr bwMode="auto">
                    <a:xfrm>
                      <a:off x="0" y="0"/>
                      <a:ext cx="4951095" cy="405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7A70" w:rsidSect="008F76F5">
      <w:footerReference w:type="default" r:id="rId44"/>
      <w:pgSz w:w="11900" w:h="16840"/>
      <w:pgMar w:top="1440" w:right="1797" w:bottom="873" w:left="1797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E6A07" w14:textId="77777777" w:rsidR="0023131F" w:rsidRDefault="0023131F" w:rsidP="00FF2C4B">
      <w:r>
        <w:separator/>
      </w:r>
    </w:p>
  </w:endnote>
  <w:endnote w:type="continuationSeparator" w:id="0">
    <w:p w14:paraId="1DACF043" w14:textId="77777777" w:rsidR="0023131F" w:rsidRDefault="0023131F" w:rsidP="00FF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36751"/>
      <w:docPartObj>
        <w:docPartGallery w:val="Page Numbers (Bottom of Page)"/>
        <w:docPartUnique/>
      </w:docPartObj>
    </w:sdtPr>
    <w:sdtContent>
      <w:p w14:paraId="5E5B06BD" w14:textId="77777777" w:rsidR="0023131F" w:rsidRDefault="00231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074" w:rsidRPr="00164074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651E7A7E" w14:textId="77777777" w:rsidR="0023131F" w:rsidRDefault="0023131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C3AD" w14:textId="77777777" w:rsidR="0023131F" w:rsidRDefault="0023131F" w:rsidP="00FF2C4B">
      <w:r>
        <w:separator/>
      </w:r>
    </w:p>
  </w:footnote>
  <w:footnote w:type="continuationSeparator" w:id="0">
    <w:p w14:paraId="088755A0" w14:textId="77777777" w:rsidR="0023131F" w:rsidRDefault="0023131F" w:rsidP="00FF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5F2"/>
    <w:multiLevelType w:val="hybridMultilevel"/>
    <w:tmpl w:val="2DC8D9A8"/>
    <w:lvl w:ilvl="0" w:tplc="430201E6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755518C"/>
    <w:multiLevelType w:val="hybridMultilevel"/>
    <w:tmpl w:val="49803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E36452"/>
    <w:multiLevelType w:val="hybridMultilevel"/>
    <w:tmpl w:val="73723BAA"/>
    <w:lvl w:ilvl="0" w:tplc="DB328AE2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600474"/>
    <w:multiLevelType w:val="hybridMultilevel"/>
    <w:tmpl w:val="41D015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40B3E46"/>
    <w:multiLevelType w:val="hybridMultilevel"/>
    <w:tmpl w:val="874615D4"/>
    <w:lvl w:ilvl="0" w:tplc="2CF6393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A73346"/>
    <w:multiLevelType w:val="hybridMultilevel"/>
    <w:tmpl w:val="6270F082"/>
    <w:lvl w:ilvl="0" w:tplc="D280344A">
      <w:start w:val="2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09C5BF5"/>
    <w:multiLevelType w:val="hybridMultilevel"/>
    <w:tmpl w:val="0B7044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2E5759"/>
    <w:multiLevelType w:val="hybridMultilevel"/>
    <w:tmpl w:val="6E4A6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5047BF8"/>
    <w:multiLevelType w:val="hybridMultilevel"/>
    <w:tmpl w:val="670A7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3577871"/>
    <w:multiLevelType w:val="hybridMultilevel"/>
    <w:tmpl w:val="B3F0783E"/>
    <w:lvl w:ilvl="0" w:tplc="5F5CADD8">
      <w:start w:val="1"/>
      <w:numFmt w:val="lowerRoman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40B013F"/>
    <w:multiLevelType w:val="hybridMultilevel"/>
    <w:tmpl w:val="5D108768"/>
    <w:lvl w:ilvl="0" w:tplc="FEF225B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E8315B"/>
    <w:multiLevelType w:val="hybridMultilevel"/>
    <w:tmpl w:val="6C209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5C5DB2"/>
    <w:multiLevelType w:val="hybridMultilevel"/>
    <w:tmpl w:val="7A0A36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675A2387"/>
    <w:multiLevelType w:val="hybridMultilevel"/>
    <w:tmpl w:val="D4E03E64"/>
    <w:lvl w:ilvl="0" w:tplc="B1A23348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7E2C60"/>
    <w:multiLevelType w:val="hybridMultilevel"/>
    <w:tmpl w:val="366C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5C01964"/>
    <w:multiLevelType w:val="hybridMultilevel"/>
    <w:tmpl w:val="B00A19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7D0E5759"/>
    <w:multiLevelType w:val="hybridMultilevel"/>
    <w:tmpl w:val="56AEC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0C0F"/>
    <w:rsid w:val="0000145C"/>
    <w:rsid w:val="00013343"/>
    <w:rsid w:val="0002156F"/>
    <w:rsid w:val="0002789D"/>
    <w:rsid w:val="0004390B"/>
    <w:rsid w:val="0004427B"/>
    <w:rsid w:val="00045B28"/>
    <w:rsid w:val="00045F7D"/>
    <w:rsid w:val="00050D4F"/>
    <w:rsid w:val="000520B6"/>
    <w:rsid w:val="000524A0"/>
    <w:rsid w:val="00055CAF"/>
    <w:rsid w:val="000565B6"/>
    <w:rsid w:val="000651DA"/>
    <w:rsid w:val="0007726C"/>
    <w:rsid w:val="000808AB"/>
    <w:rsid w:val="00080DF4"/>
    <w:rsid w:val="0008458C"/>
    <w:rsid w:val="000B38D5"/>
    <w:rsid w:val="000D1890"/>
    <w:rsid w:val="000D1FB8"/>
    <w:rsid w:val="000F589E"/>
    <w:rsid w:val="00101E4A"/>
    <w:rsid w:val="00112BAF"/>
    <w:rsid w:val="00116F14"/>
    <w:rsid w:val="00117858"/>
    <w:rsid w:val="00120F09"/>
    <w:rsid w:val="0012591B"/>
    <w:rsid w:val="00126FDE"/>
    <w:rsid w:val="001278B2"/>
    <w:rsid w:val="00134008"/>
    <w:rsid w:val="0013505D"/>
    <w:rsid w:val="00140384"/>
    <w:rsid w:val="00164074"/>
    <w:rsid w:val="00167E19"/>
    <w:rsid w:val="001724C1"/>
    <w:rsid w:val="00180022"/>
    <w:rsid w:val="0018172B"/>
    <w:rsid w:val="00184250"/>
    <w:rsid w:val="00185ED2"/>
    <w:rsid w:val="00196A2B"/>
    <w:rsid w:val="001B242D"/>
    <w:rsid w:val="001C5BD4"/>
    <w:rsid w:val="001C7BC6"/>
    <w:rsid w:val="00204B20"/>
    <w:rsid w:val="002052B5"/>
    <w:rsid w:val="00214010"/>
    <w:rsid w:val="00222E4E"/>
    <w:rsid w:val="0023131F"/>
    <w:rsid w:val="00251016"/>
    <w:rsid w:val="00251C97"/>
    <w:rsid w:val="00251F44"/>
    <w:rsid w:val="002565D5"/>
    <w:rsid w:val="00263E08"/>
    <w:rsid w:val="00284A63"/>
    <w:rsid w:val="00297787"/>
    <w:rsid w:val="002B1AEA"/>
    <w:rsid w:val="002C5B5C"/>
    <w:rsid w:val="002C76EB"/>
    <w:rsid w:val="002E6587"/>
    <w:rsid w:val="002F3C49"/>
    <w:rsid w:val="002F5B54"/>
    <w:rsid w:val="00300065"/>
    <w:rsid w:val="00304440"/>
    <w:rsid w:val="00310D10"/>
    <w:rsid w:val="0032742E"/>
    <w:rsid w:val="003321D6"/>
    <w:rsid w:val="003330E7"/>
    <w:rsid w:val="00377403"/>
    <w:rsid w:val="00380F03"/>
    <w:rsid w:val="003954C6"/>
    <w:rsid w:val="003C1F32"/>
    <w:rsid w:val="003D126B"/>
    <w:rsid w:val="003F4557"/>
    <w:rsid w:val="00404A6C"/>
    <w:rsid w:val="0042069C"/>
    <w:rsid w:val="004307EC"/>
    <w:rsid w:val="00436683"/>
    <w:rsid w:val="00447A70"/>
    <w:rsid w:val="004519C4"/>
    <w:rsid w:val="00457F07"/>
    <w:rsid w:val="00463FB8"/>
    <w:rsid w:val="004856CB"/>
    <w:rsid w:val="00487228"/>
    <w:rsid w:val="004C5D00"/>
    <w:rsid w:val="004C7E4B"/>
    <w:rsid w:val="004E4975"/>
    <w:rsid w:val="004F4A0F"/>
    <w:rsid w:val="004F6A21"/>
    <w:rsid w:val="0050477A"/>
    <w:rsid w:val="00536DB5"/>
    <w:rsid w:val="00537D00"/>
    <w:rsid w:val="005464D7"/>
    <w:rsid w:val="00571374"/>
    <w:rsid w:val="00577C2F"/>
    <w:rsid w:val="00583783"/>
    <w:rsid w:val="005944CC"/>
    <w:rsid w:val="005A4254"/>
    <w:rsid w:val="005A4AE0"/>
    <w:rsid w:val="005A6C42"/>
    <w:rsid w:val="005B1C5C"/>
    <w:rsid w:val="005B4837"/>
    <w:rsid w:val="005E6160"/>
    <w:rsid w:val="00600BF0"/>
    <w:rsid w:val="00606A4E"/>
    <w:rsid w:val="0060764C"/>
    <w:rsid w:val="00615BEF"/>
    <w:rsid w:val="00644FD9"/>
    <w:rsid w:val="00654C29"/>
    <w:rsid w:val="00657A0C"/>
    <w:rsid w:val="0066177C"/>
    <w:rsid w:val="00661B5E"/>
    <w:rsid w:val="00662767"/>
    <w:rsid w:val="00682A31"/>
    <w:rsid w:val="006847E2"/>
    <w:rsid w:val="00691ED6"/>
    <w:rsid w:val="006A7F52"/>
    <w:rsid w:val="006C291B"/>
    <w:rsid w:val="006D2FAB"/>
    <w:rsid w:val="006D63A0"/>
    <w:rsid w:val="006D63D0"/>
    <w:rsid w:val="006D7EE1"/>
    <w:rsid w:val="006F0325"/>
    <w:rsid w:val="006F653E"/>
    <w:rsid w:val="006F7926"/>
    <w:rsid w:val="007146AE"/>
    <w:rsid w:val="00722757"/>
    <w:rsid w:val="00725D2F"/>
    <w:rsid w:val="00726C12"/>
    <w:rsid w:val="00733E5F"/>
    <w:rsid w:val="007357FA"/>
    <w:rsid w:val="00747A2B"/>
    <w:rsid w:val="0076456C"/>
    <w:rsid w:val="00767B53"/>
    <w:rsid w:val="007820F9"/>
    <w:rsid w:val="00785F26"/>
    <w:rsid w:val="00791F5E"/>
    <w:rsid w:val="007B0862"/>
    <w:rsid w:val="007B0B6E"/>
    <w:rsid w:val="007C331E"/>
    <w:rsid w:val="007C4F6A"/>
    <w:rsid w:val="007C7AAC"/>
    <w:rsid w:val="007D26DF"/>
    <w:rsid w:val="007D2DDF"/>
    <w:rsid w:val="007D7265"/>
    <w:rsid w:val="007D745A"/>
    <w:rsid w:val="007E1A5A"/>
    <w:rsid w:val="007E7339"/>
    <w:rsid w:val="007F3F62"/>
    <w:rsid w:val="007F5663"/>
    <w:rsid w:val="008054CA"/>
    <w:rsid w:val="00814ED2"/>
    <w:rsid w:val="008160E5"/>
    <w:rsid w:val="00841EF0"/>
    <w:rsid w:val="00853812"/>
    <w:rsid w:val="00860CC1"/>
    <w:rsid w:val="00861FD7"/>
    <w:rsid w:val="00876FFF"/>
    <w:rsid w:val="00890887"/>
    <w:rsid w:val="0089457F"/>
    <w:rsid w:val="008E472D"/>
    <w:rsid w:val="008E7652"/>
    <w:rsid w:val="008E7D3D"/>
    <w:rsid w:val="008F016F"/>
    <w:rsid w:val="008F70EB"/>
    <w:rsid w:val="008F76F5"/>
    <w:rsid w:val="009038D5"/>
    <w:rsid w:val="009041DB"/>
    <w:rsid w:val="00920C5C"/>
    <w:rsid w:val="00922E8A"/>
    <w:rsid w:val="00933943"/>
    <w:rsid w:val="00935DB6"/>
    <w:rsid w:val="00941B21"/>
    <w:rsid w:val="00944381"/>
    <w:rsid w:val="00964F22"/>
    <w:rsid w:val="00971FBB"/>
    <w:rsid w:val="00975D74"/>
    <w:rsid w:val="00982394"/>
    <w:rsid w:val="00993DD6"/>
    <w:rsid w:val="009A5EBB"/>
    <w:rsid w:val="009C2980"/>
    <w:rsid w:val="009D5E9B"/>
    <w:rsid w:val="009E2E88"/>
    <w:rsid w:val="009E42B0"/>
    <w:rsid w:val="00A001C6"/>
    <w:rsid w:val="00A0179A"/>
    <w:rsid w:val="00A02E4A"/>
    <w:rsid w:val="00A048AB"/>
    <w:rsid w:val="00A1047D"/>
    <w:rsid w:val="00A2589E"/>
    <w:rsid w:val="00A507CB"/>
    <w:rsid w:val="00A80C0F"/>
    <w:rsid w:val="00A917EE"/>
    <w:rsid w:val="00AA3D85"/>
    <w:rsid w:val="00AA430C"/>
    <w:rsid w:val="00AA4E52"/>
    <w:rsid w:val="00AB011B"/>
    <w:rsid w:val="00AC3092"/>
    <w:rsid w:val="00AC4AC4"/>
    <w:rsid w:val="00AD00A8"/>
    <w:rsid w:val="00AD1A9F"/>
    <w:rsid w:val="00AD57E6"/>
    <w:rsid w:val="00AD7832"/>
    <w:rsid w:val="00B02FA0"/>
    <w:rsid w:val="00B11398"/>
    <w:rsid w:val="00B20AD2"/>
    <w:rsid w:val="00B25566"/>
    <w:rsid w:val="00B27E70"/>
    <w:rsid w:val="00B4571E"/>
    <w:rsid w:val="00B47DDF"/>
    <w:rsid w:val="00B75714"/>
    <w:rsid w:val="00B84BB4"/>
    <w:rsid w:val="00B869B2"/>
    <w:rsid w:val="00B87163"/>
    <w:rsid w:val="00BA1554"/>
    <w:rsid w:val="00BB4B0F"/>
    <w:rsid w:val="00BC03FE"/>
    <w:rsid w:val="00BC43C3"/>
    <w:rsid w:val="00BD48AD"/>
    <w:rsid w:val="00BD5F95"/>
    <w:rsid w:val="00BF3D90"/>
    <w:rsid w:val="00BF4C19"/>
    <w:rsid w:val="00C049C7"/>
    <w:rsid w:val="00C14D10"/>
    <w:rsid w:val="00C16E02"/>
    <w:rsid w:val="00C204E9"/>
    <w:rsid w:val="00C26D0F"/>
    <w:rsid w:val="00C311A3"/>
    <w:rsid w:val="00C3321C"/>
    <w:rsid w:val="00C37D66"/>
    <w:rsid w:val="00C546AD"/>
    <w:rsid w:val="00C741EB"/>
    <w:rsid w:val="00C75EB1"/>
    <w:rsid w:val="00CC3AD3"/>
    <w:rsid w:val="00CC3D3A"/>
    <w:rsid w:val="00CC6352"/>
    <w:rsid w:val="00CD4CB4"/>
    <w:rsid w:val="00CD64A3"/>
    <w:rsid w:val="00CD792B"/>
    <w:rsid w:val="00CE4D93"/>
    <w:rsid w:val="00D04B10"/>
    <w:rsid w:val="00D1119B"/>
    <w:rsid w:val="00D260C7"/>
    <w:rsid w:val="00D52872"/>
    <w:rsid w:val="00D54940"/>
    <w:rsid w:val="00D54F76"/>
    <w:rsid w:val="00D55CF6"/>
    <w:rsid w:val="00D60AE8"/>
    <w:rsid w:val="00D77A66"/>
    <w:rsid w:val="00D91E43"/>
    <w:rsid w:val="00D9441C"/>
    <w:rsid w:val="00D94E1C"/>
    <w:rsid w:val="00DA1AC4"/>
    <w:rsid w:val="00DA208C"/>
    <w:rsid w:val="00DB48D1"/>
    <w:rsid w:val="00DB58DD"/>
    <w:rsid w:val="00DD22B1"/>
    <w:rsid w:val="00DE4C01"/>
    <w:rsid w:val="00DF6E30"/>
    <w:rsid w:val="00DF7EDD"/>
    <w:rsid w:val="00E11809"/>
    <w:rsid w:val="00E1298E"/>
    <w:rsid w:val="00E270F7"/>
    <w:rsid w:val="00E35FE5"/>
    <w:rsid w:val="00E4537B"/>
    <w:rsid w:val="00E667C1"/>
    <w:rsid w:val="00E70DC5"/>
    <w:rsid w:val="00E82C29"/>
    <w:rsid w:val="00EA40DB"/>
    <w:rsid w:val="00EA5BFB"/>
    <w:rsid w:val="00EA7F62"/>
    <w:rsid w:val="00F03EAA"/>
    <w:rsid w:val="00F066CC"/>
    <w:rsid w:val="00F13EA4"/>
    <w:rsid w:val="00F15C61"/>
    <w:rsid w:val="00F16689"/>
    <w:rsid w:val="00F30759"/>
    <w:rsid w:val="00F351C2"/>
    <w:rsid w:val="00F6534C"/>
    <w:rsid w:val="00F66DC3"/>
    <w:rsid w:val="00F73923"/>
    <w:rsid w:val="00FB363B"/>
    <w:rsid w:val="00FC4AE3"/>
    <w:rsid w:val="00FC7678"/>
    <w:rsid w:val="00FD5358"/>
    <w:rsid w:val="00FE011B"/>
    <w:rsid w:val="00FF2329"/>
    <w:rsid w:val="00FF2C4B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CE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4C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FC76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6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67C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F2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6"/>
    <w:uiPriority w:val="99"/>
    <w:rsid w:val="00FF2C4B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FF2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7"/>
    <w:uiPriority w:val="99"/>
    <w:rsid w:val="00FF2C4B"/>
    <w:rPr>
      <w:sz w:val="20"/>
      <w:szCs w:val="20"/>
    </w:rPr>
  </w:style>
  <w:style w:type="character" w:customStyle="1" w:styleId="1Char">
    <w:name w:val="標題 1 Char"/>
    <w:basedOn w:val="a0"/>
    <w:link w:val="1"/>
    <w:uiPriority w:val="9"/>
    <w:rsid w:val="00FC76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FC767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0">
    <w:name w:val="toc 1"/>
    <w:basedOn w:val="a"/>
    <w:next w:val="a"/>
    <w:autoRedefine/>
    <w:uiPriority w:val="39"/>
    <w:unhideWhenUsed/>
    <w:rsid w:val="00577C2F"/>
  </w:style>
  <w:style w:type="paragraph" w:styleId="20">
    <w:name w:val="toc 2"/>
    <w:basedOn w:val="a"/>
    <w:next w:val="a"/>
    <w:autoRedefine/>
    <w:uiPriority w:val="39"/>
    <w:unhideWhenUsed/>
    <w:rsid w:val="00577C2F"/>
    <w:pPr>
      <w:ind w:leftChars="200" w:left="480"/>
    </w:pPr>
  </w:style>
  <w:style w:type="character" w:styleId="a8">
    <w:name w:val="Hyperlink"/>
    <w:basedOn w:val="a0"/>
    <w:uiPriority w:val="99"/>
    <w:unhideWhenUsed/>
    <w:rsid w:val="00577C2F"/>
    <w:rPr>
      <w:color w:val="0000FF" w:themeColor="hyperlink"/>
      <w:u w:val="single"/>
    </w:rPr>
  </w:style>
  <w:style w:type="character" w:customStyle="1" w:styleId="3Char">
    <w:name w:val="標題 3 Char"/>
    <w:basedOn w:val="a0"/>
    <w:link w:val="3"/>
    <w:uiPriority w:val="9"/>
    <w:rsid w:val="00E667C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0">
    <w:name w:val="toc 3"/>
    <w:basedOn w:val="a"/>
    <w:next w:val="a"/>
    <w:autoRedefine/>
    <w:uiPriority w:val="39"/>
    <w:unhideWhenUsed/>
    <w:rsid w:val="00FF232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footer" Target="footer1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AE96-09C0-9443-AB9F-8E5BC78F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403</Words>
  <Characters>2301</Characters>
  <Application>Microsoft Macintosh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u</dc:creator>
  <cp:lastModifiedBy>Monica Tu</cp:lastModifiedBy>
  <cp:revision>137</cp:revision>
  <cp:lastPrinted>2012-12-02T10:02:00Z</cp:lastPrinted>
  <dcterms:created xsi:type="dcterms:W3CDTF">2012-11-29T15:18:00Z</dcterms:created>
  <dcterms:modified xsi:type="dcterms:W3CDTF">2012-12-03T15:01:00Z</dcterms:modified>
</cp:coreProperties>
</file>